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48ED" w14:textId="77777777" w:rsidR="009772AC" w:rsidRPr="003C442C" w:rsidRDefault="009772AC" w:rsidP="003C442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872E2B2" w14:textId="77777777" w:rsidR="00B4005E" w:rsidRPr="003C442C" w:rsidRDefault="00B4005E" w:rsidP="5FD2EDA0">
      <w:pPr>
        <w:pStyle w:val="Zwykytek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Ja, </w:t>
      </w:r>
      <w:proofErr w:type="spellStart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>niżej</w:t>
      </w:r>
      <w:proofErr w:type="spellEnd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 xml:space="preserve"> </w:t>
      </w:r>
      <w:proofErr w:type="spellStart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>podpisana</w:t>
      </w:r>
      <w:proofErr w:type="spellEnd"/>
      <w:r w:rsidRPr="5FD2EDA0">
        <w:rPr>
          <w:rFonts w:ascii="Calibri Light" w:hAnsi="Calibri Light" w:cs="Calibri Light"/>
          <w:b/>
          <w:bCs/>
          <w:sz w:val="22"/>
          <w:szCs w:val="22"/>
          <w:lang w:val="en-US"/>
        </w:rPr>
        <w:t>(y):</w:t>
      </w:r>
    </w:p>
    <w:p w14:paraId="77FE7F4A" w14:textId="2C79286C" w:rsidR="00B427DF" w:rsidRPr="003C442C" w:rsidRDefault="00B4005E" w:rsidP="00397D32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C442C">
        <w:rPr>
          <w:rFonts w:ascii="Calibri Light" w:hAnsi="Calibri Light" w:cs="Calibri Light"/>
          <w:b/>
          <w:sz w:val="22"/>
          <w:szCs w:val="22"/>
        </w:rPr>
        <w:t>Imię (imiona) i nazwisko</w:t>
      </w:r>
      <w:r w:rsidRPr="003C442C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3C442C">
        <w:rPr>
          <w:rFonts w:ascii="Calibri Light" w:hAnsi="Calibri Light" w:cs="Calibri Light"/>
          <w:b/>
          <w:sz w:val="22"/>
          <w:szCs w:val="22"/>
        </w:rPr>
        <w:t>……………………………..............................................…………...…………</w:t>
      </w:r>
    </w:p>
    <w:p w14:paraId="4DAB7BCE" w14:textId="77777777" w:rsidR="00B427DF" w:rsidRPr="003C442C" w:rsidRDefault="00B427DF" w:rsidP="003C442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  <w14:ligatures w14:val="standardContextual"/>
        </w:rPr>
      </w:pPr>
    </w:p>
    <w:p w14:paraId="5BD02C7D" w14:textId="1C90C93C" w:rsidR="00F24A93" w:rsidRPr="003C442C" w:rsidRDefault="00B4005E" w:rsidP="003C442C">
      <w:pPr>
        <w:pStyle w:val="Defaul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w odpowiedzi na</w:t>
      </w:r>
      <w:r w:rsidR="00F24A93" w:rsidRPr="003C442C">
        <w:rPr>
          <w:rFonts w:ascii="Calibri Light" w:hAnsi="Calibri Light" w:cs="Calibri Light"/>
          <w:b/>
          <w:bCs/>
          <w:sz w:val="22"/>
          <w:szCs w:val="22"/>
        </w:rPr>
        <w:t xml:space="preserve"> ogłoszenie publiczne o wszczętym postępowaniu kwalifikacyjnym w celu wyłonienia najlepszego kandydata na </w:t>
      </w:r>
      <w:r w:rsidR="00BE0D07">
        <w:rPr>
          <w:rFonts w:ascii="Calibri Light" w:hAnsi="Calibri Light" w:cs="Calibri Light"/>
          <w:b/>
          <w:bCs/>
          <w:sz w:val="22"/>
          <w:szCs w:val="22"/>
        </w:rPr>
        <w:t>Wicep</w:t>
      </w:r>
      <w:r w:rsidR="00F24A93" w:rsidRPr="003C442C">
        <w:rPr>
          <w:rFonts w:ascii="Calibri Light" w:hAnsi="Calibri Light" w:cs="Calibri Light"/>
          <w:b/>
          <w:bCs/>
          <w:sz w:val="22"/>
          <w:szCs w:val="22"/>
        </w:rPr>
        <w:t>rezesa Zarządu Polskiej Agencji Inwestycji i Handlu S.A.</w:t>
      </w:r>
    </w:p>
    <w:p w14:paraId="29F50496" w14:textId="77777777" w:rsidR="00F24A93" w:rsidRPr="003C442C" w:rsidRDefault="00F24A93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</w:p>
    <w:p w14:paraId="6E234A8C" w14:textId="77777777" w:rsidR="00FE10E1" w:rsidRDefault="00B4005E" w:rsidP="003C442C">
      <w:pPr>
        <w:pStyle w:val="Tekstpodstawowywcity2"/>
        <w:spacing w:line="276" w:lineRule="auto"/>
        <w:ind w:left="0" w:firstLine="0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niniejszym</w:t>
      </w:r>
      <w:r w:rsidR="00FE10E1">
        <w:rPr>
          <w:rFonts w:ascii="Calibri Light" w:hAnsi="Calibri Light" w:cs="Calibri Light"/>
          <w:sz w:val="22"/>
          <w:szCs w:val="22"/>
        </w:rPr>
        <w:t>:</w:t>
      </w:r>
    </w:p>
    <w:p w14:paraId="461B4837" w14:textId="5F7BCC56" w:rsidR="00B4005E" w:rsidRDefault="00B4005E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 xml:space="preserve">zgłaszam swoją kandydaturę na stanowisko </w:t>
      </w:r>
      <w:r w:rsidR="00BE0D07">
        <w:rPr>
          <w:rFonts w:ascii="Calibri Light" w:hAnsi="Calibri Light" w:cs="Calibri Light"/>
          <w:sz w:val="22"/>
          <w:szCs w:val="22"/>
        </w:rPr>
        <w:t>Wicep</w:t>
      </w:r>
      <w:r w:rsidR="00F24A93" w:rsidRPr="003C442C">
        <w:rPr>
          <w:rFonts w:ascii="Calibri Light" w:hAnsi="Calibri Light" w:cs="Calibri Light"/>
          <w:sz w:val="22"/>
          <w:szCs w:val="22"/>
        </w:rPr>
        <w:t xml:space="preserve">rezesa </w:t>
      </w:r>
      <w:r w:rsidRPr="003C442C">
        <w:rPr>
          <w:rFonts w:ascii="Calibri Light" w:hAnsi="Calibri Light" w:cs="Calibri Light"/>
          <w:sz w:val="22"/>
          <w:szCs w:val="22"/>
        </w:rPr>
        <w:t xml:space="preserve">Zarządu </w:t>
      </w:r>
      <w:r w:rsidR="00F24A93" w:rsidRPr="003C442C">
        <w:rPr>
          <w:rFonts w:ascii="Calibri Light" w:hAnsi="Calibri Light" w:cs="Calibri Light"/>
          <w:sz w:val="22"/>
          <w:szCs w:val="22"/>
        </w:rPr>
        <w:t>Polskiej Agencji Inwestycji i</w:t>
      </w:r>
      <w:r w:rsidR="00C750A5">
        <w:rPr>
          <w:rFonts w:ascii="Calibri Light" w:hAnsi="Calibri Light" w:cs="Calibri Light"/>
          <w:sz w:val="22"/>
          <w:szCs w:val="22"/>
        </w:rPr>
        <w:t> </w:t>
      </w:r>
      <w:r w:rsidR="00F24A93" w:rsidRPr="003C442C">
        <w:rPr>
          <w:rFonts w:ascii="Calibri Light" w:hAnsi="Calibri Light" w:cs="Calibri Light"/>
          <w:sz w:val="22"/>
          <w:szCs w:val="22"/>
        </w:rPr>
        <w:t>Handlu S.A.</w:t>
      </w:r>
      <w:r w:rsidRPr="003C442C">
        <w:rPr>
          <w:rFonts w:ascii="Calibri Light" w:hAnsi="Calibri Light" w:cs="Calibri Light"/>
          <w:sz w:val="22"/>
          <w:szCs w:val="22"/>
        </w:rPr>
        <w:t xml:space="preserve"> oraz oświadczam, iż spełniam wymagania zawarte we wspomnianym </w:t>
      </w:r>
      <w:r w:rsidR="00FC6C82">
        <w:rPr>
          <w:rFonts w:ascii="Calibri Light" w:hAnsi="Calibri Light" w:cs="Calibri Light"/>
          <w:sz w:val="22"/>
          <w:szCs w:val="22"/>
        </w:rPr>
        <w:t xml:space="preserve">powyżej </w:t>
      </w:r>
      <w:r w:rsidRPr="003C442C">
        <w:rPr>
          <w:rFonts w:ascii="Calibri Light" w:hAnsi="Calibri Light" w:cs="Calibri Light"/>
          <w:sz w:val="22"/>
          <w:szCs w:val="22"/>
        </w:rPr>
        <w:t>ogłoszeniu</w:t>
      </w:r>
      <w:r w:rsidR="00FC6C82">
        <w:rPr>
          <w:rFonts w:ascii="Calibri Light" w:hAnsi="Calibri Light" w:cs="Calibri Light"/>
          <w:sz w:val="22"/>
          <w:szCs w:val="22"/>
        </w:rPr>
        <w:t>,</w:t>
      </w:r>
    </w:p>
    <w:p w14:paraId="1AF5AB63" w14:textId="6AF1A847" w:rsidR="00240524" w:rsidRPr="003C442C" w:rsidRDefault="00FC6C82" w:rsidP="00240524">
      <w:pPr>
        <w:pStyle w:val="Tekstpodstawowywcity2"/>
        <w:numPr>
          <w:ilvl w:val="0"/>
          <w:numId w:val="13"/>
        </w:numPr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</w:t>
      </w:r>
      <w:r w:rsidR="00240524">
        <w:rPr>
          <w:rFonts w:ascii="Calibri Light" w:hAnsi="Calibri Light" w:cs="Calibri Light"/>
          <w:sz w:val="22"/>
          <w:szCs w:val="22"/>
        </w:rPr>
        <w:t xml:space="preserve">kceptuję zasady i tryb </w:t>
      </w:r>
      <w:r w:rsidR="00A0270A" w:rsidRPr="005C25F6">
        <w:rPr>
          <w:rFonts w:ascii="Calibri Light" w:hAnsi="Calibri Light" w:cs="Calibri Light"/>
          <w:sz w:val="22"/>
          <w:szCs w:val="22"/>
        </w:rPr>
        <w:t xml:space="preserve">przeprowadzenia </w:t>
      </w:r>
      <w:r w:rsidR="00A0270A" w:rsidRPr="0001779A">
        <w:rPr>
          <w:rFonts w:ascii="Calibri Light" w:hAnsi="Calibri Light" w:cs="Calibri Light"/>
          <w:sz w:val="22"/>
          <w:szCs w:val="22"/>
        </w:rPr>
        <w:t>postępowania kwalifikacyjnego</w:t>
      </w:r>
      <w:r w:rsidR="00595515">
        <w:rPr>
          <w:rFonts w:ascii="Calibri Light" w:hAnsi="Calibri Light" w:cs="Calibri Light"/>
          <w:sz w:val="22"/>
          <w:szCs w:val="22"/>
        </w:rPr>
        <w:t xml:space="preserve"> </w:t>
      </w:r>
      <w:r w:rsidR="00B33B09">
        <w:rPr>
          <w:rFonts w:ascii="Calibri Light" w:hAnsi="Calibri Light" w:cs="Calibri Light"/>
          <w:sz w:val="22"/>
          <w:szCs w:val="22"/>
        </w:rPr>
        <w:t>w celu wyłonienia</w:t>
      </w:r>
      <w:r w:rsidR="00240524">
        <w:rPr>
          <w:rFonts w:ascii="Calibri Light" w:hAnsi="Calibri Light" w:cs="Calibri Light"/>
          <w:sz w:val="22"/>
          <w:szCs w:val="22"/>
        </w:rPr>
        <w:t xml:space="preserve"> </w:t>
      </w:r>
      <w:r w:rsidR="004863AF">
        <w:rPr>
          <w:rFonts w:ascii="Calibri Light" w:hAnsi="Calibri Light" w:cs="Calibri Light"/>
          <w:sz w:val="22"/>
          <w:szCs w:val="22"/>
        </w:rPr>
        <w:t xml:space="preserve">najlepszego kandydata na </w:t>
      </w:r>
      <w:r w:rsidR="00BE0D07">
        <w:rPr>
          <w:rFonts w:ascii="Calibri Light" w:hAnsi="Calibri Light" w:cs="Calibri Light"/>
          <w:sz w:val="22"/>
          <w:szCs w:val="22"/>
        </w:rPr>
        <w:t>Wicep</w:t>
      </w:r>
      <w:r w:rsidR="004863AF">
        <w:rPr>
          <w:rFonts w:ascii="Calibri Light" w:hAnsi="Calibri Light" w:cs="Calibri Light"/>
          <w:sz w:val="22"/>
          <w:szCs w:val="22"/>
        </w:rPr>
        <w:t xml:space="preserve">rezesa Zarządu Polskiej Agencji Inwestycji i Handlu S.A. </w:t>
      </w:r>
      <w:r>
        <w:rPr>
          <w:rFonts w:ascii="Calibri Light" w:hAnsi="Calibri Light" w:cs="Calibri Light"/>
          <w:sz w:val="22"/>
          <w:szCs w:val="22"/>
        </w:rPr>
        <w:t>wynikające ze wspomnianego powyżej ogłoszenia.</w:t>
      </w:r>
    </w:p>
    <w:p w14:paraId="1FAE4657" w14:textId="77777777" w:rsidR="00B4005E" w:rsidRPr="003C442C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BCD41B5" w14:textId="57D8DCDA" w:rsidR="00B4005E" w:rsidRPr="003C442C" w:rsidRDefault="00904E36" w:rsidP="5FD2EDA0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5FD2EDA0">
        <w:rPr>
          <w:rFonts w:ascii="Calibri Light" w:hAnsi="Calibri Light" w:cs="Calibri Light"/>
          <w:sz w:val="22"/>
          <w:szCs w:val="22"/>
          <w:lang w:val="en-US"/>
        </w:rPr>
        <w:t>Ponadto</w:t>
      </w:r>
      <w:proofErr w:type="spellEnd"/>
      <w:r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</w:p>
    <w:p w14:paraId="74FD5030" w14:textId="77777777" w:rsidR="00FE10E1" w:rsidRDefault="00FE10E1" w:rsidP="00595515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8E8EAEA" w14:textId="56F64FEC" w:rsidR="00BE75D0" w:rsidRPr="009E3DC3" w:rsidRDefault="00AA0D29" w:rsidP="5FD2EDA0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5FD2EDA0">
        <w:rPr>
          <w:rFonts w:ascii="Calibri Light" w:hAnsi="Calibri Light" w:cs="Calibri Light"/>
          <w:sz w:val="22"/>
          <w:szCs w:val="22"/>
          <w:lang w:val="en-US"/>
        </w:rPr>
        <w:t>o</w:t>
      </w:r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>świadczam</w:t>
      </w:r>
      <w:proofErr w:type="spellEnd"/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>że</w:t>
      </w:r>
      <w:proofErr w:type="spellEnd"/>
      <w:r w:rsidR="00BE75D0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spełniam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łącznie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wszystkie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warunki</w:t>
      </w:r>
      <w:proofErr w:type="spellEnd"/>
      <w:r w:rsidR="00601D9A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01D9A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i</w:t>
      </w:r>
      <w:proofErr w:type="spellEnd"/>
      <w:r w:rsidR="00601D9A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01D9A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wymogi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proofErr w:type="spellStart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>określone</w:t>
      </w:r>
      <w:proofErr w:type="spellEnd"/>
      <w:r w:rsidR="00663FE5" w:rsidRPr="5FD2EDA0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</w:t>
      </w:r>
      <w:r w:rsidR="00601D9A" w:rsidRPr="5FD2EDA0">
        <w:rPr>
          <w:rFonts w:ascii="Calibri Light" w:hAnsi="Calibri Light" w:cs="Calibri Light"/>
          <w:sz w:val="22"/>
          <w:szCs w:val="22"/>
          <w:lang w:val="en-US"/>
        </w:rPr>
        <w:t xml:space="preserve">w </w:t>
      </w:r>
      <w:r w:rsidR="00034E59" w:rsidRPr="009E3DC3">
        <w:rPr>
          <w:rFonts w:ascii="Calibri Light" w:hAnsi="Calibri Light" w:cs="Calibri Light"/>
          <w:sz w:val="22"/>
          <w:szCs w:val="22"/>
          <w:lang w:val="en-US"/>
        </w:rPr>
        <w:t xml:space="preserve">pkt 3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wspomnianego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powyżej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ogłoszenia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oraz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o 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nie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s</w:t>
      </w:r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pełnia</w:t>
      </w:r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m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jakiejkolwiek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z</w:t>
      </w:r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przesłanek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negatywnych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>określonych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 w</w:t>
      </w:r>
      <w:r w:rsidR="00C750A5">
        <w:rPr>
          <w:rFonts w:ascii="Calibri Light" w:hAnsi="Calibri Light" w:cs="Calibri Light"/>
          <w:sz w:val="22"/>
          <w:szCs w:val="22"/>
          <w:lang w:val="en-US"/>
        </w:rPr>
        <w:t> </w:t>
      </w:r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pkt </w:t>
      </w:r>
      <w:r w:rsidR="00034E59" w:rsidRPr="009E3DC3">
        <w:rPr>
          <w:rFonts w:ascii="Calibri Light" w:hAnsi="Calibri Light" w:cs="Calibri Light"/>
          <w:sz w:val="22"/>
          <w:szCs w:val="22"/>
          <w:lang w:val="en-US"/>
        </w:rPr>
        <w:t>5</w:t>
      </w:r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wspomnianego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powyżej</w:t>
      </w:r>
      <w:proofErr w:type="spellEnd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1C66FC" w:rsidRPr="009E3DC3">
        <w:rPr>
          <w:rFonts w:ascii="Calibri Light" w:hAnsi="Calibri Light" w:cs="Calibri Light"/>
          <w:sz w:val="22"/>
          <w:szCs w:val="22"/>
          <w:lang w:val="en-US"/>
        </w:rPr>
        <w:t>ogłoszenia</w:t>
      </w:r>
      <w:proofErr w:type="spellEnd"/>
      <w:r w:rsidR="00601D9A" w:rsidRPr="009E3DC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w </w:t>
      </w:r>
      <w:proofErr w:type="spellStart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>związku</w:t>
      </w:r>
      <w:proofErr w:type="spellEnd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 xml:space="preserve"> z </w:t>
      </w:r>
      <w:proofErr w:type="spellStart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>czym</w:t>
      </w:r>
      <w:proofErr w:type="spellEnd"/>
      <w:r w:rsidR="0007463E" w:rsidRPr="009E3DC3">
        <w:rPr>
          <w:rFonts w:ascii="Calibri Light" w:eastAsia="Calibri" w:hAnsi="Calibri Light" w:cs="Calibri Light"/>
          <w:sz w:val="22"/>
          <w:szCs w:val="22"/>
          <w:lang w:val="en-US" w:eastAsia="en-US"/>
        </w:rPr>
        <w:t>:</w:t>
      </w:r>
    </w:p>
    <w:p w14:paraId="2775CC58" w14:textId="5D380053" w:rsidR="00B4005E" w:rsidRPr="003C442C" w:rsidRDefault="00904E36" w:rsidP="5FD2EDA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5FD2EDA0">
        <w:rPr>
          <w:rFonts w:ascii="Calibri Light" w:hAnsi="Calibri Light" w:cs="Calibri Light"/>
          <w:sz w:val="22"/>
          <w:szCs w:val="22"/>
          <w:lang w:val="en-US"/>
        </w:rPr>
        <w:t>o</w:t>
      </w:r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>świadczam</w:t>
      </w:r>
      <w:proofErr w:type="spellEnd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>że</w:t>
      </w:r>
      <w:proofErr w:type="spellEnd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986D79" w:rsidRPr="5FD2EDA0">
        <w:rPr>
          <w:rFonts w:ascii="Calibri Light" w:hAnsi="Calibri Light" w:cs="Calibri Light"/>
          <w:sz w:val="22"/>
          <w:szCs w:val="22"/>
          <w:lang w:val="en-US"/>
        </w:rPr>
        <w:t>p</w:t>
      </w:r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osiadam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kształcen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ższ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lub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kształcen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wyższ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uzyskan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za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granicą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uznan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w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Rzeczypospolitej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Polskiej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, na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podstaw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przepisów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odrębnych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(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opis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: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jaki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kiedy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>ukończone</w:t>
      </w:r>
      <w:proofErr w:type="spellEnd"/>
      <w:r w:rsidR="00B4005E" w:rsidRPr="5FD2EDA0">
        <w:rPr>
          <w:rFonts w:ascii="Calibri Light" w:hAnsi="Calibri Light" w:cs="Calibri Light"/>
          <w:sz w:val="22"/>
          <w:szCs w:val="22"/>
          <w:lang w:val="en-US"/>
        </w:rPr>
        <w:t xml:space="preserve"> studia):</w:t>
      </w:r>
    </w:p>
    <w:p w14:paraId="6137907A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BAE93A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36346C2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729E5930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FD0890A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3E260F30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1C9F893" w14:textId="77777777" w:rsidR="003C442C" w:rsidRPr="003C442C" w:rsidRDefault="003C442C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607FF47" w14:textId="769EFA33" w:rsidR="00B4005E" w:rsidRPr="003C442C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o</w:t>
      </w:r>
      <w:r w:rsidR="00986D79" w:rsidRPr="003C442C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3C442C">
        <w:rPr>
          <w:rFonts w:ascii="Calibri Light" w:hAnsi="Calibri Light" w:cs="Calibri Light"/>
          <w:sz w:val="22"/>
          <w:szCs w:val="22"/>
        </w:rPr>
        <w:t>osiadam co najmniej 5-letni okres zatrudnienia na podstawie umowy o pracę, powołania, wyboru, mianowania, spółdzielczej umowy o pracę, lub świadczenia usług na podstawie innej umowy lub wykonywania działalności gospodarczej na własny rachunek (krótki opis przebiegu pracy zawodowej):</w:t>
      </w:r>
    </w:p>
    <w:p w14:paraId="43CCE40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A810E7F" w14:textId="2654C014" w:rsidR="003C442C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C8ECFCA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DC634C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5907BE37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919398C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A0D29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9605BC2" w14:textId="77777777" w:rsidR="00AA0D29" w:rsidRPr="00AA0D29" w:rsidRDefault="00AA0D29" w:rsidP="00AA0D2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45779AB" w14:textId="77DA568C" w:rsidR="00B4005E" w:rsidRPr="003C442C" w:rsidRDefault="00904E36" w:rsidP="0007463E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o</w:t>
      </w:r>
      <w:r w:rsidR="00986D79" w:rsidRPr="003C442C">
        <w:rPr>
          <w:rFonts w:ascii="Calibri Light" w:hAnsi="Calibri Light" w:cs="Calibri Light"/>
          <w:sz w:val="22"/>
          <w:szCs w:val="22"/>
        </w:rPr>
        <w:t>świadczam, że p</w:t>
      </w:r>
      <w:r w:rsidR="00B4005E" w:rsidRPr="003C442C">
        <w:rPr>
          <w:rFonts w:ascii="Calibri Light" w:hAnsi="Calibri Light" w:cs="Calibri Light"/>
          <w:sz w:val="22"/>
          <w:szCs w:val="22"/>
        </w:rPr>
        <w:t>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1AE365AC" w14:textId="77777777" w:rsidR="00B4005E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0C03514" w14:textId="77777777" w:rsidR="00B4005E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08C0FF95" w14:textId="77777777" w:rsidR="00B4005E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47D77CB" w14:textId="4B20F616" w:rsidR="00935297" w:rsidRPr="003C442C" w:rsidRDefault="00B4005E" w:rsidP="003C442C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B869135" w14:textId="77777777" w:rsidR="00935297" w:rsidRPr="003C442C" w:rsidRDefault="00935297" w:rsidP="003C442C">
      <w:pPr>
        <w:pStyle w:val="Teksttreci0"/>
        <w:shd w:val="clear" w:color="auto" w:fill="auto"/>
        <w:spacing w:line="276" w:lineRule="auto"/>
        <w:ind w:firstLine="0"/>
        <w:jc w:val="both"/>
        <w:rPr>
          <w:rFonts w:ascii="Calibri Light" w:eastAsia="Times New Roman" w:hAnsi="Calibri Light" w:cs="Calibri Light"/>
          <w:kern w:val="0"/>
          <w:sz w:val="22"/>
          <w:szCs w:val="22"/>
          <w:lang w:eastAsia="ar-SA"/>
          <w14:ligatures w14:val="none"/>
        </w:rPr>
      </w:pPr>
    </w:p>
    <w:p w14:paraId="573AAF49" w14:textId="77777777" w:rsidR="00EA7201" w:rsidRDefault="00AA0D29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świadczam</w:t>
      </w:r>
      <w:r w:rsidR="00A97DFE">
        <w:rPr>
          <w:rFonts w:ascii="Calibri Light" w:hAnsi="Calibri Light" w:cs="Calibri Light"/>
          <w:sz w:val="22"/>
          <w:szCs w:val="22"/>
        </w:rPr>
        <w:t>, ż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A0D29">
        <w:rPr>
          <w:rFonts w:ascii="Calibri Light" w:hAnsi="Calibri Light" w:cs="Calibri Light"/>
          <w:sz w:val="22"/>
          <w:szCs w:val="22"/>
        </w:rPr>
        <w:t>nie naruszam ograniczeń lub zakazów zajmowania stanowiska członka organu zarządzającego w spółkach handlowych,</w:t>
      </w:r>
    </w:p>
    <w:p w14:paraId="606B1144" w14:textId="77777777" w:rsidR="00EA7201" w:rsidRDefault="00EA7201" w:rsidP="00EA7201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</w:p>
    <w:p w14:paraId="2D0233B8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świadczam, że nie pełnię funkcji społecznego współpracownika ani nie jestem zatrudniona/y w biurze poselskim, senatorskim, poselsko-senatorskim lub biurze posła do Parlamentu Europejskiego na podstawie umowy o pracę ani nie świadczę pracy na podstawie umowy zlecenia lub innej umowy o podobnym charakterze, </w:t>
      </w:r>
    </w:p>
    <w:p w14:paraId="4886E380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200592B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świadczam, że nie wchodzę w skład organu partii politycznej reprezentującego partię polityczną na zewnątrz oraz uprawnionego do zaciągania zobowiązań, </w:t>
      </w:r>
    </w:p>
    <w:p w14:paraId="7269A7A7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016C932" w14:textId="34821B55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>świadczam, że nie jestem zatrudniona/y przez partię polityczną na podstawie umowy o</w:t>
      </w:r>
      <w:r w:rsidR="00C750A5">
        <w:rPr>
          <w:rFonts w:ascii="Calibri Light" w:hAnsi="Calibri Light" w:cs="Calibri Light"/>
          <w:sz w:val="22"/>
          <w:szCs w:val="22"/>
        </w:rPr>
        <w:t> </w:t>
      </w:r>
      <w:r w:rsidR="00986D79" w:rsidRPr="00EA7201">
        <w:rPr>
          <w:rFonts w:ascii="Calibri Light" w:hAnsi="Calibri Light" w:cs="Calibri Light"/>
          <w:sz w:val="22"/>
          <w:szCs w:val="22"/>
        </w:rPr>
        <w:t>pracę ani nie świadczę pracy na podstawie umowy zlecenia lub innej umowy o podobnym charakterze,</w:t>
      </w:r>
    </w:p>
    <w:p w14:paraId="45314A0C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9A91AE1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ś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wiadczam, że nie pełnię funkcji z wyboru w zakładowej organizacji związkowej lub zakładowej organizacji związkowej spółki z grupy kapitałowej, </w:t>
      </w:r>
    </w:p>
    <w:p w14:paraId="17791FD4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FB988C1" w14:textId="77777777" w:rsidR="00EA7201" w:rsidRDefault="00904E36" w:rsidP="00EA720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 xml:space="preserve">świadczam, że moja aktywność społeczna lub zarobkowa nie rodzi konfliktu interesów wobec działalności </w:t>
      </w:r>
      <w:r w:rsidR="009425EA" w:rsidRPr="00EA7201">
        <w:rPr>
          <w:rFonts w:ascii="Calibri Light" w:hAnsi="Calibri Light" w:cs="Calibri Light"/>
          <w:sz w:val="22"/>
          <w:szCs w:val="22"/>
        </w:rPr>
        <w:t>Polskiej Agencji Inwestycji i Handlu S.A.</w:t>
      </w:r>
      <w:r w:rsidR="00986D79" w:rsidRPr="00EA7201">
        <w:rPr>
          <w:rFonts w:ascii="Calibri Light" w:hAnsi="Calibri Light" w:cs="Calibri Light"/>
          <w:sz w:val="22"/>
          <w:szCs w:val="22"/>
        </w:rPr>
        <w:t>,</w:t>
      </w:r>
    </w:p>
    <w:p w14:paraId="1BC025A3" w14:textId="77777777" w:rsidR="00EA7201" w:rsidRPr="00EA7201" w:rsidRDefault="00EA7201" w:rsidP="00EA7201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7C0461DD" w14:textId="77777777" w:rsidR="00F759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A7201">
        <w:rPr>
          <w:rFonts w:ascii="Calibri Light" w:hAnsi="Calibri Light" w:cs="Calibri Light"/>
          <w:sz w:val="22"/>
          <w:szCs w:val="22"/>
        </w:rPr>
        <w:t>o</w:t>
      </w:r>
      <w:r w:rsidR="00986D79" w:rsidRPr="00EA7201">
        <w:rPr>
          <w:rFonts w:ascii="Calibri Light" w:hAnsi="Calibri Light" w:cs="Calibri Light"/>
          <w:sz w:val="22"/>
          <w:szCs w:val="22"/>
        </w:rPr>
        <w:t>świadczam, że k</w:t>
      </w:r>
      <w:r w:rsidR="00B427DF" w:rsidRPr="00EA7201">
        <w:rPr>
          <w:rFonts w:ascii="Calibri Light" w:hAnsi="Calibri Light" w:cs="Calibri Light"/>
          <w:sz w:val="22"/>
          <w:szCs w:val="22"/>
        </w:rPr>
        <w:t>orzystam z pełni praw publicznych</w:t>
      </w:r>
      <w:r w:rsidR="00F14228" w:rsidRPr="00EA7201">
        <w:rPr>
          <w:rFonts w:ascii="Calibri Light" w:hAnsi="Calibri Light" w:cs="Calibri Light"/>
          <w:sz w:val="22"/>
          <w:szCs w:val="22"/>
        </w:rPr>
        <w:t xml:space="preserve"> oraz że</w:t>
      </w:r>
      <w:r w:rsidR="00B427DF" w:rsidRPr="00EA7201">
        <w:rPr>
          <w:rFonts w:ascii="Calibri Light" w:hAnsi="Calibri Light" w:cs="Calibri Light"/>
          <w:sz w:val="22"/>
          <w:szCs w:val="22"/>
        </w:rPr>
        <w:t xml:space="preserve"> posiadam pełną zdolność do czynności prawnych</w:t>
      </w:r>
      <w:r w:rsidR="009425EA" w:rsidRPr="00EA7201">
        <w:rPr>
          <w:rFonts w:ascii="Calibri Light" w:hAnsi="Calibri Light" w:cs="Calibri Light"/>
          <w:sz w:val="22"/>
          <w:szCs w:val="22"/>
        </w:rPr>
        <w:t>,</w:t>
      </w:r>
      <w:r w:rsidR="00AB73B8" w:rsidRPr="00EA7201">
        <w:rPr>
          <w:rFonts w:ascii="Calibri Light" w:hAnsi="Calibri Light" w:cs="Calibri Light"/>
          <w:sz w:val="22"/>
          <w:szCs w:val="22"/>
        </w:rPr>
        <w:t xml:space="preserve"> </w:t>
      </w:r>
    </w:p>
    <w:p w14:paraId="4F2B5E69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0211E984" w14:textId="77777777" w:rsidR="00F759B3" w:rsidRPr="00F759B3" w:rsidRDefault="00992C20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 xml:space="preserve">oświadczam, że </w:t>
      </w:r>
      <w:r w:rsidRPr="00F759B3">
        <w:rPr>
          <w:rFonts w:ascii="Calibri Light" w:hAnsi="Calibri Light" w:cs="Calibri Light"/>
          <w:b/>
          <w:bCs/>
          <w:sz w:val="22"/>
          <w:szCs w:val="22"/>
        </w:rPr>
        <w:t>nie prowadzę</w:t>
      </w:r>
      <w:r w:rsidRPr="00F759B3">
        <w:rPr>
          <w:rFonts w:ascii="Calibri Light" w:hAnsi="Calibri Light" w:cs="Calibri Light"/>
          <w:sz w:val="22"/>
          <w:szCs w:val="22"/>
        </w:rPr>
        <w:t xml:space="preserve"> </w:t>
      </w:r>
      <w:r w:rsidRPr="00F759B3">
        <w:rPr>
          <w:rFonts w:ascii="Calibri Light" w:hAnsi="Calibri Light" w:cs="Calibri Light"/>
          <w:b/>
          <w:bCs/>
          <w:sz w:val="22"/>
          <w:szCs w:val="22"/>
        </w:rPr>
        <w:t>działalności gospodarczej</w:t>
      </w:r>
      <w:r w:rsidRPr="00F759B3">
        <w:rPr>
          <w:rFonts w:ascii="Calibri Light" w:hAnsi="Calibri Light" w:cs="Calibri Light"/>
          <w:sz w:val="22"/>
          <w:szCs w:val="22"/>
        </w:rPr>
        <w:t xml:space="preserve"> / </w:t>
      </w:r>
      <w:r w:rsidRPr="00F759B3">
        <w:rPr>
          <w:rFonts w:ascii="Calibri Light" w:hAnsi="Calibri Light" w:cs="Calibri Light"/>
          <w:b/>
          <w:bCs/>
          <w:sz w:val="22"/>
          <w:szCs w:val="22"/>
        </w:rPr>
        <w:t>prowadzę działalność gospodarczą w zakresie ……………………………………………………………………………</w:t>
      </w:r>
      <w:proofErr w:type="gramStart"/>
      <w:r w:rsidRPr="00F759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F759B3">
        <w:rPr>
          <w:rFonts w:ascii="Calibri Light" w:hAnsi="Calibri Light" w:cs="Calibri Light"/>
          <w:b/>
          <w:bCs/>
          <w:sz w:val="22"/>
          <w:szCs w:val="22"/>
        </w:rPr>
        <w:t>.………………</w:t>
      </w:r>
      <w:proofErr w:type="gramStart"/>
      <w:r w:rsidRPr="00F759B3">
        <w:rPr>
          <w:rFonts w:ascii="Calibri Light" w:hAnsi="Calibri Light" w:cs="Calibri Light"/>
          <w:b/>
          <w:bCs/>
          <w:sz w:val="22"/>
          <w:szCs w:val="22"/>
        </w:rPr>
        <w:t>…….</w:t>
      </w:r>
      <w:proofErr w:type="gramEnd"/>
      <w:r w:rsidRPr="00F759B3">
        <w:rPr>
          <w:rFonts w:ascii="Calibri Light" w:hAnsi="Calibri Light" w:cs="Calibri Light"/>
          <w:b/>
          <w:bCs/>
          <w:sz w:val="22"/>
          <w:szCs w:val="22"/>
        </w:rPr>
        <w:t xml:space="preserve">. i </w:t>
      </w:r>
      <w:r w:rsidRPr="00F759B3">
        <w:rPr>
          <w:rFonts w:ascii="Calibri Light" w:eastAsia="TimesNewRoman" w:hAnsi="Calibri Light" w:cs="Calibri Light"/>
          <w:b/>
          <w:bCs/>
          <w:sz w:val="22"/>
          <w:szCs w:val="22"/>
        </w:rPr>
        <w:t>w dniu ustalonym jako dzień powołania zakończę prowadzenie takiej działalności</w:t>
      </w:r>
      <w:r w:rsidRPr="00F759B3">
        <w:rPr>
          <w:rFonts w:ascii="Calibri Light" w:eastAsia="TimesNewRoman" w:hAnsi="Calibri Light" w:cs="Calibri Light"/>
          <w:sz w:val="22"/>
          <w:szCs w:val="22"/>
        </w:rPr>
        <w:t xml:space="preserve"> (ustawa z dnia 21 sierpnia 1997 r. o ograniczeniu prowadzenia działalności gospodarczej przez osoby pełniące funkcje publiczne, tj. Dz. U. z 2025 r. poz. 499, z 2026 r. poz. 160, 177)</w:t>
      </w:r>
      <w:r w:rsidRPr="003C442C">
        <w:rPr>
          <w:rStyle w:val="Odwoanieprzypisudolnego"/>
          <w:rFonts w:ascii="Calibri Light" w:eastAsia="TimesNewRoman" w:hAnsi="Calibri Light" w:cs="Calibri Light"/>
          <w:sz w:val="22"/>
          <w:szCs w:val="22"/>
        </w:rPr>
        <w:footnoteReference w:id="1"/>
      </w:r>
      <w:r w:rsidR="003C442C" w:rsidRPr="00F759B3">
        <w:rPr>
          <w:rFonts w:ascii="Calibri Light" w:eastAsia="TimesNewRoman" w:hAnsi="Calibri Light" w:cs="Calibri Light"/>
          <w:sz w:val="22"/>
          <w:szCs w:val="22"/>
        </w:rPr>
        <w:t>,</w:t>
      </w:r>
    </w:p>
    <w:p w14:paraId="04380CF4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A7A1DE3" w14:textId="2ABCDEAF" w:rsidR="00034E59" w:rsidRPr="009E3DC3" w:rsidRDefault="00034E59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E3DC3">
        <w:rPr>
          <w:rFonts w:ascii="Calibri Light" w:hAnsi="Calibri Light" w:cs="Calibri Light"/>
          <w:sz w:val="22"/>
          <w:szCs w:val="22"/>
        </w:rPr>
        <w:t>oświadczam, że posiadam nieposzlakowaną opinię;</w:t>
      </w:r>
    </w:p>
    <w:p w14:paraId="19D96F40" w14:textId="77777777" w:rsidR="00034E59" w:rsidRPr="00034E59" w:rsidRDefault="00034E59" w:rsidP="00034E59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61C6E201" w14:textId="4215D430" w:rsidR="00F759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>o</w:t>
      </w:r>
      <w:r w:rsidR="00184E3B" w:rsidRPr="00F759B3">
        <w:rPr>
          <w:rFonts w:ascii="Calibri Light" w:hAnsi="Calibri Light" w:cs="Calibri Light"/>
          <w:sz w:val="22"/>
          <w:szCs w:val="22"/>
        </w:rPr>
        <w:t>świadc</w:t>
      </w:r>
      <w:r w:rsidR="00986D79" w:rsidRPr="00F759B3">
        <w:rPr>
          <w:rFonts w:ascii="Calibri Light" w:hAnsi="Calibri Light" w:cs="Calibri Light"/>
          <w:sz w:val="22"/>
          <w:szCs w:val="22"/>
        </w:rPr>
        <w:t xml:space="preserve">zam, że </w:t>
      </w:r>
      <w:r w:rsidR="00F51812" w:rsidRPr="00F759B3">
        <w:rPr>
          <w:rFonts w:ascii="Calibri Light" w:hAnsi="Calibri Light" w:cs="Calibri Light"/>
          <w:sz w:val="22"/>
          <w:szCs w:val="22"/>
        </w:rPr>
        <w:t xml:space="preserve">brak jest </w:t>
      </w:r>
      <w:r w:rsidR="00F51812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wszczętych i toczących się postępowań karnych lub karno-skarbowych</w:t>
      </w:r>
      <w:r w:rsidR="00986D79" w:rsidRPr="00F759B3">
        <w:rPr>
          <w:rFonts w:ascii="Calibri Light" w:hAnsi="Calibri Light" w:cs="Calibri Light"/>
          <w:sz w:val="22"/>
          <w:szCs w:val="22"/>
        </w:rPr>
        <w:t xml:space="preserve"> </w:t>
      </w:r>
      <w:r w:rsidR="00F51812" w:rsidRPr="00F759B3">
        <w:rPr>
          <w:rFonts w:ascii="Calibri Light" w:hAnsi="Calibri Light" w:cs="Calibri Light"/>
          <w:sz w:val="22"/>
          <w:szCs w:val="22"/>
        </w:rPr>
        <w:t>przeciwko mnie,</w:t>
      </w:r>
    </w:p>
    <w:p w14:paraId="25D929F0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4633E233" w14:textId="77777777" w:rsidR="00F759B3" w:rsidRDefault="00904E36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>o</w:t>
      </w:r>
      <w:r w:rsidR="00986D79" w:rsidRPr="00F759B3">
        <w:rPr>
          <w:rFonts w:ascii="Calibri Light" w:hAnsi="Calibri Light" w:cs="Calibri Light"/>
          <w:sz w:val="22"/>
          <w:szCs w:val="22"/>
        </w:rPr>
        <w:t xml:space="preserve">świadczam, że w dniu …… złożyłam/em podmiotowi uprawnionemu do wykonywania praw z akcji Skarbu Państwa w </w:t>
      </w:r>
      <w:r w:rsidR="000F6C26" w:rsidRPr="00F759B3">
        <w:rPr>
          <w:rFonts w:ascii="Calibri Light" w:hAnsi="Calibri Light" w:cs="Calibri Light"/>
          <w:sz w:val="22"/>
          <w:szCs w:val="22"/>
        </w:rPr>
        <w:t>s</w:t>
      </w:r>
      <w:r w:rsidR="00986D79" w:rsidRPr="00F759B3">
        <w:rPr>
          <w:rFonts w:ascii="Calibri Light" w:hAnsi="Calibri Light" w:cs="Calibri Light"/>
          <w:sz w:val="22"/>
          <w:szCs w:val="22"/>
        </w:rPr>
        <w:t>półce oświadczenie lustracyjne / informację o uprzednim złożeniu oświadczenia lustracyjnego, zgodnie z ustawą z dnia 18 października 2006 r. o ujawnianiu informacji o dokumentach organów bezpieczeństwa państwa z lat 1944-1990 oraz treści tych dokumentów</w:t>
      </w:r>
      <w:r w:rsidR="00986D79" w:rsidRPr="003C442C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="006352DE" w:rsidRPr="00F759B3">
        <w:rPr>
          <w:rFonts w:ascii="Calibri Light" w:hAnsi="Calibri Light" w:cs="Calibri Light"/>
          <w:sz w:val="22"/>
          <w:szCs w:val="22"/>
        </w:rPr>
        <w:t>,</w:t>
      </w:r>
    </w:p>
    <w:p w14:paraId="4F798AA8" w14:textId="77777777" w:rsidR="00F759B3" w:rsidRPr="00F759B3" w:rsidRDefault="00F759B3" w:rsidP="00F759B3">
      <w:pPr>
        <w:pStyle w:val="Akapitzlist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14:paraId="52A51DE0" w14:textId="77777777" w:rsidR="00F759B3" w:rsidRPr="00F759B3" w:rsidRDefault="006B5588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o</w:t>
      </w:r>
      <w:r w:rsidR="00342814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świadczam, że </w:t>
      </w:r>
      <w:r w:rsidR="002C1E29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ie </w:t>
      </w:r>
      <w:r w:rsidR="006352DE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</w:t>
      </w:r>
      <w:r w:rsidR="002C1E29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am</w:t>
      </w:r>
      <w:r w:rsidR="00481233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(em)</w:t>
      </w:r>
      <w:r w:rsidR="00481233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/ </w:t>
      </w:r>
      <w:r w:rsidR="00481233" w:rsidRPr="00F759B3">
        <w:rPr>
          <w:rFonts w:ascii="Calibri Light" w:eastAsia="Calibri" w:hAnsi="Calibri Light" w:cs="Calibri Light"/>
          <w:b/>
          <w:sz w:val="22"/>
          <w:szCs w:val="22"/>
          <w:lang w:eastAsia="en-US"/>
        </w:rPr>
        <w:t>zostałam(em)</w:t>
      </w:r>
      <w:r w:rsidR="00EE6C45" w:rsidRPr="003C442C">
        <w:rPr>
          <w:rStyle w:val="Odwoanieprzypisudolnego"/>
          <w:rFonts w:ascii="Calibri Light" w:eastAsia="Calibri" w:hAnsi="Calibri Light" w:cs="Calibri Light"/>
          <w:bCs/>
          <w:sz w:val="22"/>
          <w:szCs w:val="22"/>
          <w:lang w:eastAsia="en-US"/>
        </w:rPr>
        <w:footnoteReference w:id="3"/>
      </w:r>
      <w:r w:rsidR="006352DE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604E0D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zwolniona(y) </w:t>
      </w:r>
      <w:r w:rsidR="006352DE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e stanowiska dyrektora lub z jakiegokolwiek innego stanowiska związanego z funkcją kierowniczą, zwolnion</w:t>
      </w:r>
      <w:r w:rsidR="00B93557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>a(y)</w:t>
      </w:r>
      <w:r w:rsidR="006352DE" w:rsidRPr="00F759B3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 pracy lub innego stanowiska w przedsiębiorstwie z powodu popełnienia wykroczenia lub zaniedbania obowiązków,</w:t>
      </w:r>
    </w:p>
    <w:p w14:paraId="2377F2A5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DC38206" w14:textId="77777777" w:rsidR="00F759B3" w:rsidRPr="00F759B3" w:rsidRDefault="00986D79" w:rsidP="00F759B3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759B3">
        <w:rPr>
          <w:rFonts w:ascii="Calibri Light" w:hAnsi="Calibri Light" w:cs="Calibri Light"/>
          <w:sz w:val="22"/>
          <w:szCs w:val="22"/>
        </w:rPr>
        <w:t xml:space="preserve">oświadczam, że posiadam </w:t>
      </w:r>
      <w:r w:rsidRPr="00F759B3">
        <w:rPr>
          <w:rFonts w:ascii="Calibri Light" w:eastAsia="Calibri" w:hAnsi="Calibri Light" w:cs="Calibri Light"/>
          <w:sz w:val="22"/>
          <w:szCs w:val="22"/>
          <w:lang w:eastAsia="en-US"/>
        </w:rPr>
        <w:t>biegłą znajomość języka angielskiego w mowie i piśmie, co najmniej na poziomie C1 wg Europejskiego Systemu Opisu Kształcenia Językowego</w:t>
      </w:r>
      <w:r w:rsidR="008B6263" w:rsidRPr="00F759B3">
        <w:rPr>
          <w:rFonts w:ascii="Calibri Light" w:eastAsia="Calibri" w:hAnsi="Calibri Light" w:cs="Calibri Light"/>
          <w:sz w:val="22"/>
          <w:szCs w:val="22"/>
          <w:lang w:eastAsia="en-US"/>
        </w:rPr>
        <w:t>,</w:t>
      </w:r>
    </w:p>
    <w:p w14:paraId="105FE8B7" w14:textId="77777777" w:rsidR="00F759B3" w:rsidRPr="00F759B3" w:rsidRDefault="00F759B3" w:rsidP="00F759B3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24D913A5" w14:textId="6EF2D78A" w:rsidR="00034E59" w:rsidRPr="009E3DC3" w:rsidRDefault="00640615" w:rsidP="00640615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oświadczam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ponadto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ż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posiadam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następując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dodatkow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atuty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określone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w pkt 4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wspomnianego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ogłoszenia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,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tj</w:t>
      </w:r>
      <w:proofErr w:type="spellEnd"/>
      <w:r w:rsidRPr="009E3DC3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  <w:proofErr w:type="spellStart"/>
      <w:r w:rsidRPr="009E3DC3">
        <w:rPr>
          <w:rFonts w:ascii="Calibri Light" w:hAnsi="Calibri Light" w:cs="Calibri Light"/>
          <w:sz w:val="22"/>
          <w:szCs w:val="22"/>
          <w:lang w:val="en-US"/>
        </w:rPr>
        <w:t>posiadam</w:t>
      </w:r>
      <w:proofErr w:type="spellEnd"/>
      <w:r w:rsidR="00034E59" w:rsidRPr="009E3DC3">
        <w:rPr>
          <w:rFonts w:ascii="Calibri Light" w:hAnsi="Calibri Light" w:cs="Calibri Light"/>
          <w:sz w:val="22"/>
          <w:szCs w:val="22"/>
        </w:rPr>
        <w:t xml:space="preserve"> doświadczenie w następujący</w:t>
      </w:r>
      <w:r w:rsidRPr="009E3DC3">
        <w:rPr>
          <w:rFonts w:ascii="Calibri Light" w:hAnsi="Calibri Light" w:cs="Calibri Light"/>
          <w:sz w:val="22"/>
          <w:szCs w:val="22"/>
        </w:rPr>
        <w:t>ch obszarach</w:t>
      </w:r>
      <w:r w:rsidR="00034E59" w:rsidRPr="009E3DC3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034E59" w:rsidRPr="009E3DC3">
        <w:rPr>
          <w:rFonts w:ascii="Calibri Light" w:hAnsi="Calibri Light" w:cs="Calibri Light"/>
          <w:sz w:val="22"/>
          <w:szCs w:val="22"/>
        </w:rPr>
        <w:t xml:space="preserve">: </w:t>
      </w:r>
    </w:p>
    <w:p w14:paraId="36D3582A" w14:textId="77777777" w:rsidR="00034E59" w:rsidRPr="00034E59" w:rsidRDefault="00034E59" w:rsidP="00034E59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1446E8A3" w14:textId="3A15BFB9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procesów zakupowych, w tym realizacji zamówień publicznych;</w:t>
      </w:r>
    </w:p>
    <w:p w14:paraId="24071A09" w14:textId="50131DB2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zasad funkcjonowania spółek handlowych z uwzględnieniem Spółek Skarbu państwa;</w:t>
      </w:r>
    </w:p>
    <w:p w14:paraId="19D6B079" w14:textId="3BD3D133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finansów i projektów inwestycyjnych;</w:t>
      </w:r>
    </w:p>
    <w:p w14:paraId="3C8B68E8" w14:textId="7843C206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zarządzania strategicznego i rozwoju działalności;</w:t>
      </w:r>
    </w:p>
    <w:p w14:paraId="614CB940" w14:textId="37EB4293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 xml:space="preserve">zarządzania ryzykiem, kontroli wewnętrznej, </w:t>
      </w:r>
      <w:proofErr w:type="spellStart"/>
      <w:r w:rsidR="00034E59" w:rsidRPr="00034E59">
        <w:rPr>
          <w:rFonts w:ascii="Calibri Light" w:hAnsi="Calibri Light" w:cs="Calibri Light"/>
          <w:sz w:val="22"/>
          <w:szCs w:val="22"/>
        </w:rPr>
        <w:t>compliance</w:t>
      </w:r>
      <w:proofErr w:type="spellEnd"/>
      <w:r w:rsidR="00034E59" w:rsidRPr="00034E59">
        <w:rPr>
          <w:rFonts w:ascii="Calibri Light" w:hAnsi="Calibri Light" w:cs="Calibri Light"/>
          <w:sz w:val="22"/>
          <w:szCs w:val="22"/>
        </w:rPr>
        <w:t xml:space="preserve"> oraz nadzoru nad prawidłowością działania organizacji;</w:t>
      </w:r>
    </w:p>
    <w:p w14:paraId="491F9B25" w14:textId="00E8A7BE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zarządzania dużą organizacją, spółką, instytucją publiczną lub podmiotem realizującym zadania publiczne;</w:t>
      </w:r>
    </w:p>
    <w:p w14:paraId="41B81972" w14:textId="7A201D48" w:rsidR="00034E59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restrukturyzacji / transformacji organizacji, wdrażaniu zmian organizacyjnych lub podnoszeniu efektywności działania instytucji;</w:t>
      </w:r>
    </w:p>
    <w:p w14:paraId="46195062" w14:textId="0EC38B7B" w:rsidR="00034E59" w:rsidRPr="00EB487C" w:rsidRDefault="00B70AB1" w:rsidP="00034E59">
      <w:pPr>
        <w:pStyle w:val="Akapitzlist"/>
        <w:suppressAutoHyphens w:val="0"/>
        <w:spacing w:line="276" w:lineRule="auto"/>
        <w:ind w:left="1069"/>
        <w:jc w:val="both"/>
        <w:rPr>
          <w:rFonts w:ascii="Calibri Light" w:hAnsi="Calibri Light" w:cs="Calibri Light"/>
          <w:sz w:val="22"/>
          <w:szCs w:val="22"/>
        </w:rPr>
      </w:pPr>
      <w:r w:rsidRPr="009B3E1E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9B3E1E">
        <w:rPr>
          <w:rFonts w:ascii="Arial" w:hAnsi="Arial" w:cs="Arial"/>
          <w:sz w:val="18"/>
          <w:szCs w:val="18"/>
        </w:rPr>
        <w:instrText xml:space="preserve"> FORMCHECKBOX </w:instrText>
      </w:r>
      <w:r w:rsidRPr="009B3E1E">
        <w:rPr>
          <w:rFonts w:ascii="Arial" w:hAnsi="Arial" w:cs="Arial"/>
          <w:sz w:val="18"/>
          <w:szCs w:val="18"/>
        </w:rPr>
      </w:r>
      <w:r w:rsidRPr="009B3E1E">
        <w:rPr>
          <w:rFonts w:ascii="Arial" w:hAnsi="Arial" w:cs="Arial"/>
          <w:sz w:val="18"/>
          <w:szCs w:val="18"/>
        </w:rPr>
        <w:fldChar w:fldCharType="separate"/>
      </w:r>
      <w:r w:rsidRPr="009B3E1E">
        <w:rPr>
          <w:rFonts w:ascii="Arial" w:hAnsi="Arial" w:cs="Arial"/>
          <w:sz w:val="18"/>
          <w:szCs w:val="18"/>
        </w:rPr>
        <w:fldChar w:fldCharType="end"/>
      </w:r>
      <w:r w:rsidR="00034E59">
        <w:rPr>
          <w:rFonts w:ascii="Calibri Light" w:hAnsi="Calibri Light" w:cs="Calibri Light"/>
          <w:sz w:val="22"/>
          <w:szCs w:val="22"/>
        </w:rPr>
        <w:t xml:space="preserve"> </w:t>
      </w:r>
      <w:r w:rsidR="00034E59" w:rsidRPr="00034E59">
        <w:rPr>
          <w:rFonts w:ascii="Calibri Light" w:hAnsi="Calibri Light" w:cs="Calibri Light"/>
          <w:sz w:val="22"/>
          <w:szCs w:val="22"/>
        </w:rPr>
        <w:t>komunikacji publicznej, reprezentowaniu organizacji oraz budowaniu wiarygodności instytucji wobec interesariuszy krajowych i zagranicznych.</w:t>
      </w:r>
    </w:p>
    <w:p w14:paraId="3635DB82" w14:textId="77777777" w:rsidR="00EB487C" w:rsidRDefault="00EB487C" w:rsidP="00EB487C">
      <w:pPr>
        <w:pStyle w:val="Default"/>
        <w:spacing w:after="120"/>
        <w:ind w:left="1494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6B091500" w14:textId="77777777" w:rsidR="002E4144" w:rsidRDefault="002E4144" w:rsidP="002E4144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50F5EC24" w14:textId="77777777" w:rsidR="00B4005E" w:rsidRPr="003C442C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710988" w14:textId="77777777" w:rsidR="00B4005E" w:rsidRPr="003C442C" w:rsidRDefault="00B4005E" w:rsidP="003C442C">
      <w:pPr>
        <w:pStyle w:val="Tekstpodstawowy2"/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C8761D3" w14:textId="77777777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50C0B710" w14:textId="79D95DE4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3C442C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3C442C">
        <w:rPr>
          <w:rFonts w:ascii="Calibri Light" w:hAnsi="Calibri Light" w:cs="Calibri Light"/>
          <w:i/>
          <w:sz w:val="22"/>
          <w:szCs w:val="22"/>
        </w:rPr>
        <w:tab/>
        <w:t>(podpis składającego oświadczeni</w:t>
      </w:r>
      <w:r w:rsidR="009939A3">
        <w:rPr>
          <w:rFonts w:ascii="Calibri Light" w:hAnsi="Calibri Light" w:cs="Calibri Light"/>
          <w:i/>
          <w:sz w:val="22"/>
          <w:szCs w:val="22"/>
        </w:rPr>
        <w:t>a</w:t>
      </w:r>
      <w:r w:rsidRPr="003C442C">
        <w:rPr>
          <w:rFonts w:ascii="Calibri Light" w:hAnsi="Calibri Light" w:cs="Calibri Light"/>
          <w:i/>
          <w:sz w:val="22"/>
          <w:szCs w:val="22"/>
        </w:rPr>
        <w:t>)</w:t>
      </w:r>
    </w:p>
    <w:p w14:paraId="0C3BD1BC" w14:textId="77777777" w:rsidR="00B4005E" w:rsidRPr="003C442C" w:rsidRDefault="00B4005E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0B2A316" w14:textId="77777777" w:rsidR="009A0C99" w:rsidRDefault="009A0C99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7797FD1" w14:textId="77777777" w:rsidR="00EB268B" w:rsidRDefault="00EB268B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5C4C9CB" w14:textId="77777777" w:rsidR="00F53E64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B068A48" w14:textId="35940F06" w:rsidR="00F53E64" w:rsidRDefault="00F53E64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  <w:r w:rsidRPr="00F53E64">
        <w:rPr>
          <w:rFonts w:ascii="Calibri Light" w:hAnsi="Calibri Light" w:cs="Calibri Light"/>
          <w:bCs/>
          <w:sz w:val="22"/>
          <w:szCs w:val="22"/>
        </w:rPr>
        <w:lastRenderedPageBreak/>
        <w:t>Jednocześnie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zobowiązuję się nie ujawniać żadnych informacji o spółce 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Polska Agencja Inwestycji i</w:t>
      </w:r>
      <w:r w:rsidR="00C750A5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 xml:space="preserve">Handlu S.A. 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z siedzibą w 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Warszawie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, z którymi zapoznał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a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m(</w:t>
      </w:r>
      <w:r>
        <w:rPr>
          <w:rFonts w:ascii="Calibri Light" w:hAnsi="Calibri Light" w:cs="Calibri Light"/>
          <w:bCs/>
          <w:sz w:val="22"/>
          <w:szCs w:val="22"/>
          <w:lang w:val="pl-PL"/>
        </w:rPr>
        <w:t>e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m) się w związku z udział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>em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 w</w:t>
      </w:r>
      <w:r w:rsidR="00C750A5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postępowaniu kwalifikacyjnym na stanowisko </w:t>
      </w:r>
      <w:r w:rsidR="00700D85">
        <w:rPr>
          <w:rFonts w:ascii="Calibri Light" w:hAnsi="Calibri Light" w:cs="Calibri Light"/>
          <w:bCs/>
          <w:sz w:val="22"/>
          <w:szCs w:val="22"/>
          <w:lang w:val="pl-PL"/>
        </w:rPr>
        <w:t>Wicep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rezesa Zarządu 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>Polskiej Agencji Inwestycji i</w:t>
      </w:r>
      <w:r w:rsidR="00C750A5">
        <w:rPr>
          <w:rFonts w:ascii="Calibri Light" w:hAnsi="Calibri Light" w:cs="Calibri Light"/>
          <w:bCs/>
          <w:sz w:val="22"/>
          <w:szCs w:val="22"/>
          <w:lang w:val="pl-PL"/>
        </w:rPr>
        <w:t> 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 xml:space="preserve">Handlu S.A. </w:t>
      </w:r>
      <w:r w:rsidR="002A0DEB" w:rsidRPr="00F53E64">
        <w:rPr>
          <w:rFonts w:ascii="Calibri Light" w:hAnsi="Calibri Light" w:cs="Calibri Light"/>
          <w:bCs/>
          <w:sz w:val="22"/>
          <w:szCs w:val="22"/>
          <w:lang w:val="pl-PL"/>
        </w:rPr>
        <w:t xml:space="preserve">z siedzibą w </w:t>
      </w:r>
      <w:r w:rsidR="002A0DEB">
        <w:rPr>
          <w:rFonts w:ascii="Calibri Light" w:hAnsi="Calibri Light" w:cs="Calibri Light"/>
          <w:bCs/>
          <w:sz w:val="22"/>
          <w:szCs w:val="22"/>
          <w:lang w:val="pl-PL"/>
        </w:rPr>
        <w:t>Warszawie</w:t>
      </w:r>
      <w:r w:rsidRPr="00F53E64">
        <w:rPr>
          <w:rFonts w:ascii="Calibri Light" w:hAnsi="Calibri Light" w:cs="Calibri Light"/>
          <w:bCs/>
          <w:sz w:val="22"/>
          <w:szCs w:val="22"/>
          <w:lang w:val="pl-PL"/>
        </w:rPr>
        <w:t>.</w:t>
      </w:r>
    </w:p>
    <w:p w14:paraId="63C46FBB" w14:textId="77777777" w:rsidR="002A0DEB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94E04F1" w14:textId="77777777" w:rsidR="002A0DEB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33A7B193" w14:textId="77777777" w:rsidR="00612DEA" w:rsidRDefault="00612DEA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pl-PL"/>
        </w:rPr>
      </w:pPr>
    </w:p>
    <w:p w14:paraId="2EAE5B89" w14:textId="0F454F89" w:rsidR="002A0DEB" w:rsidRPr="003C442C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3C442C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71FA7121" w14:textId="676D1C61" w:rsidR="002A0DEB" w:rsidRPr="003C442C" w:rsidRDefault="002A0DEB" w:rsidP="002A0DEB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3C442C">
        <w:rPr>
          <w:rFonts w:ascii="Calibri Light" w:hAnsi="Calibri Light" w:cs="Calibri Light"/>
          <w:i/>
          <w:sz w:val="22"/>
          <w:szCs w:val="22"/>
        </w:rPr>
        <w:tab/>
        <w:t>(miejscowość i data)</w:t>
      </w:r>
      <w:r w:rsidRPr="003C442C">
        <w:rPr>
          <w:rFonts w:ascii="Calibri Light" w:hAnsi="Calibri Light" w:cs="Calibri Light"/>
          <w:i/>
          <w:sz w:val="22"/>
          <w:szCs w:val="22"/>
        </w:rPr>
        <w:tab/>
        <w:t xml:space="preserve">(podpis składającego </w:t>
      </w:r>
      <w:r w:rsidR="009939A3">
        <w:rPr>
          <w:rFonts w:ascii="Calibri Light" w:hAnsi="Calibri Light" w:cs="Calibri Light"/>
          <w:i/>
          <w:sz w:val="22"/>
          <w:szCs w:val="22"/>
        </w:rPr>
        <w:t>zobowiązanie</w:t>
      </w:r>
      <w:r w:rsidRPr="003C442C">
        <w:rPr>
          <w:rFonts w:ascii="Calibri Light" w:hAnsi="Calibri Light" w:cs="Calibri Light"/>
          <w:i/>
          <w:sz w:val="22"/>
          <w:szCs w:val="22"/>
        </w:rPr>
        <w:t>)</w:t>
      </w:r>
    </w:p>
    <w:p w14:paraId="54E9F6D0" w14:textId="77777777" w:rsidR="002A0DEB" w:rsidRPr="00F53E64" w:rsidRDefault="002A0DEB" w:rsidP="003C442C">
      <w:pPr>
        <w:pStyle w:val="Zwykytekst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58E3F45" w14:textId="77777777" w:rsidR="002A2ACC" w:rsidRDefault="002A2ACC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E16D713" w14:textId="77777777" w:rsidR="009E3DC3" w:rsidRDefault="009E3DC3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88893FD" w14:textId="77777777" w:rsidR="009E3DC3" w:rsidRDefault="009E3DC3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D5136C2" w14:textId="77777777" w:rsidR="009E3DC3" w:rsidRPr="003C442C" w:rsidRDefault="009E3DC3" w:rsidP="003C442C">
      <w:pPr>
        <w:pStyle w:val="Zwykyteks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EBF83E8" w14:textId="6C863E22" w:rsidR="00612DEA" w:rsidRDefault="00612DEA" w:rsidP="00102ED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ednocześnie:</w:t>
      </w:r>
    </w:p>
    <w:p w14:paraId="42EEF884" w14:textId="2B71DC8E" w:rsidR="00B4005E" w:rsidRPr="00586B60" w:rsidRDefault="00612DEA" w:rsidP="00586B60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612DEA">
        <w:rPr>
          <w:rFonts w:ascii="Calibri Light" w:hAnsi="Calibri Light" w:cs="Calibri Light"/>
          <w:sz w:val="22"/>
          <w:szCs w:val="22"/>
        </w:rPr>
        <w:t xml:space="preserve">wyrażam zgodę na przetwarzanie przez </w:t>
      </w:r>
      <w:r w:rsidR="00C818B1">
        <w:rPr>
          <w:rFonts w:ascii="Calibri Light" w:hAnsi="Calibri Light" w:cs="Calibri Light"/>
          <w:sz w:val="22"/>
          <w:szCs w:val="22"/>
        </w:rPr>
        <w:t>Polską Agencję Inwestycji i Handlu S.A.</w:t>
      </w:r>
      <w:r w:rsidRPr="00612DEA">
        <w:rPr>
          <w:rFonts w:ascii="Calibri Light" w:hAnsi="Calibri Light" w:cs="Calibri Light"/>
          <w:sz w:val="22"/>
          <w:szCs w:val="22"/>
        </w:rPr>
        <w:t xml:space="preserve"> moich danych osobowych </w:t>
      </w:r>
      <w:r w:rsidRPr="00586B60">
        <w:rPr>
          <w:rFonts w:ascii="Calibri Light" w:hAnsi="Calibri Light" w:cs="Calibri Light"/>
          <w:sz w:val="22"/>
          <w:szCs w:val="22"/>
        </w:rPr>
        <w:t xml:space="preserve">ujawnionych w zgłoszeniu (w tym w wymaganych dokumentach i oświadczeniach) w celu i zakresie niezbędnym do przeprowadzenia postępowania kwalifikacyjnego na stanowisko </w:t>
      </w:r>
      <w:r w:rsidR="00700D85">
        <w:rPr>
          <w:rFonts w:ascii="Calibri Light" w:hAnsi="Calibri Light" w:cs="Calibri Light"/>
          <w:sz w:val="22"/>
          <w:szCs w:val="22"/>
        </w:rPr>
        <w:t>Wicep</w:t>
      </w:r>
      <w:r w:rsidRPr="00586B60">
        <w:rPr>
          <w:rFonts w:ascii="Calibri Light" w:hAnsi="Calibri Light" w:cs="Calibri Light"/>
          <w:sz w:val="22"/>
          <w:szCs w:val="22"/>
        </w:rPr>
        <w:t xml:space="preserve">rezesa Zarządu </w:t>
      </w:r>
      <w:r w:rsidR="00C818B1" w:rsidRPr="00586B60">
        <w:rPr>
          <w:rFonts w:ascii="Calibri Light" w:hAnsi="Calibri Light" w:cs="Calibri Light"/>
          <w:sz w:val="22"/>
          <w:szCs w:val="22"/>
        </w:rPr>
        <w:t>Polskiej Agencji Inwestycji i Handlu</w:t>
      </w:r>
      <w:r w:rsidRPr="00586B60">
        <w:rPr>
          <w:rFonts w:ascii="Calibri Light" w:hAnsi="Calibri Light" w:cs="Calibri Light"/>
          <w:sz w:val="22"/>
          <w:szCs w:val="22"/>
        </w:rPr>
        <w:t xml:space="preserve"> S.A.</w:t>
      </w:r>
      <w:r w:rsidR="003A5B05" w:rsidRPr="00586B60">
        <w:rPr>
          <w:rFonts w:ascii="Calibri Light" w:hAnsi="Calibri Light" w:cs="Calibri Light"/>
          <w:sz w:val="22"/>
          <w:szCs w:val="22"/>
        </w:rPr>
        <w:t>,</w:t>
      </w:r>
    </w:p>
    <w:p w14:paraId="7C1A4B49" w14:textId="59D0598B" w:rsidR="003A5B05" w:rsidRDefault="003A5B05" w:rsidP="00612DEA">
      <w:pPr>
        <w:pStyle w:val="Tekstpodstawowy2"/>
        <w:numPr>
          <w:ilvl w:val="0"/>
          <w:numId w:val="9"/>
        </w:numPr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twierdzam, że zapoznałam(em) </w:t>
      </w:r>
      <w:r w:rsidR="001E19CC">
        <w:rPr>
          <w:rFonts w:ascii="Calibri Light" w:hAnsi="Calibri Light" w:cs="Calibri Light"/>
          <w:sz w:val="22"/>
          <w:szCs w:val="22"/>
        </w:rPr>
        <w:t xml:space="preserve">się z </w:t>
      </w:r>
      <w:r w:rsidR="00D471B8">
        <w:rPr>
          <w:rFonts w:ascii="Calibri Light" w:hAnsi="Calibri Light" w:cs="Calibri Light"/>
          <w:sz w:val="22"/>
          <w:szCs w:val="22"/>
        </w:rPr>
        <w:t xml:space="preserve">Klauzulą informacyjną dotyczącą przetwarzania danych osobowych kandydatów na </w:t>
      </w:r>
      <w:r w:rsidR="00700D85">
        <w:rPr>
          <w:rFonts w:ascii="Calibri Light" w:hAnsi="Calibri Light" w:cs="Calibri Light"/>
          <w:sz w:val="22"/>
          <w:szCs w:val="22"/>
        </w:rPr>
        <w:t>Wicep</w:t>
      </w:r>
      <w:r w:rsidR="00D471B8">
        <w:rPr>
          <w:rFonts w:ascii="Calibri Light" w:hAnsi="Calibri Light" w:cs="Calibri Light"/>
          <w:sz w:val="22"/>
          <w:szCs w:val="22"/>
        </w:rPr>
        <w:t xml:space="preserve">rezesa Zarządu Polskiej Agencji Inwestycji i Handlu S.A. z siedzibą w Warszawie, stanowiącej załącznik nr 3 do </w:t>
      </w:r>
      <w:r w:rsidR="00C818B1">
        <w:rPr>
          <w:rFonts w:ascii="Calibri Light" w:hAnsi="Calibri Light" w:cs="Calibri Light"/>
          <w:sz w:val="22"/>
          <w:szCs w:val="22"/>
        </w:rPr>
        <w:t>Ogłoszenia publicznego o wszczętych postępowaniu kwalifikacyjnym w celu wyłonienia najlepszego kandydata na</w:t>
      </w:r>
      <w:r w:rsidR="00EB487C">
        <w:rPr>
          <w:rFonts w:ascii="Calibri Light" w:hAnsi="Calibri Light" w:cs="Calibri Light"/>
          <w:sz w:val="22"/>
          <w:szCs w:val="22"/>
        </w:rPr>
        <w:t xml:space="preserve"> </w:t>
      </w:r>
      <w:r w:rsidR="00700D85">
        <w:rPr>
          <w:rFonts w:ascii="Calibri Light" w:hAnsi="Calibri Light" w:cs="Calibri Light"/>
          <w:sz w:val="22"/>
          <w:szCs w:val="22"/>
        </w:rPr>
        <w:t>Wicep</w:t>
      </w:r>
      <w:r w:rsidR="00EB487C">
        <w:rPr>
          <w:rFonts w:ascii="Calibri Light" w:hAnsi="Calibri Light" w:cs="Calibri Light"/>
          <w:sz w:val="22"/>
          <w:szCs w:val="22"/>
        </w:rPr>
        <w:t>r</w:t>
      </w:r>
      <w:r w:rsidR="00C818B1">
        <w:rPr>
          <w:rFonts w:ascii="Calibri Light" w:hAnsi="Calibri Light" w:cs="Calibri Light"/>
          <w:sz w:val="22"/>
          <w:szCs w:val="22"/>
        </w:rPr>
        <w:t>ezesa Zarządu Polskiej Agencji Inwestycji i Handlu S.A.</w:t>
      </w:r>
    </w:p>
    <w:p w14:paraId="592462F9" w14:textId="77777777" w:rsidR="00C818B1" w:rsidRDefault="00C818B1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1B86600" w14:textId="77777777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A2E01C4" w14:textId="77777777" w:rsidR="00B4005E" w:rsidRPr="003C442C" w:rsidRDefault="00B4005E" w:rsidP="003C442C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3C442C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r w:rsidRPr="003C442C">
        <w:rPr>
          <w:rFonts w:ascii="Calibri Light" w:hAnsi="Calibri Light" w:cs="Calibri Light"/>
          <w:sz w:val="22"/>
          <w:szCs w:val="22"/>
        </w:rPr>
        <w:tab/>
        <w:t>……………………………………………………..</w:t>
      </w:r>
    </w:p>
    <w:p w14:paraId="37BED4B5" w14:textId="77888782" w:rsidR="00B4005E" w:rsidRPr="00C818B1" w:rsidRDefault="00B4005E" w:rsidP="00C818B1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 Light" w:hAnsi="Calibri Light" w:cs="Calibri Light"/>
          <w:i/>
          <w:sz w:val="22"/>
          <w:szCs w:val="22"/>
        </w:rPr>
      </w:pPr>
      <w:r w:rsidRPr="003C442C">
        <w:rPr>
          <w:rFonts w:ascii="Calibri Light" w:hAnsi="Calibri Light" w:cs="Calibri Light"/>
          <w:i/>
          <w:sz w:val="22"/>
          <w:szCs w:val="22"/>
        </w:rPr>
        <w:t>(miejscowość i data)</w:t>
      </w:r>
      <w:r w:rsidRPr="003C442C">
        <w:rPr>
          <w:rFonts w:ascii="Calibri Light" w:hAnsi="Calibri Light" w:cs="Calibri Light"/>
          <w:i/>
          <w:sz w:val="22"/>
          <w:szCs w:val="22"/>
        </w:rPr>
        <w:tab/>
      </w:r>
      <w:r w:rsidRPr="003C442C">
        <w:rPr>
          <w:rFonts w:ascii="Calibri Light" w:hAnsi="Calibri Light" w:cs="Calibri Light"/>
          <w:i/>
          <w:sz w:val="22"/>
          <w:szCs w:val="22"/>
        </w:rPr>
        <w:tab/>
        <w:t>(podpis składającego oświadczenie)</w:t>
      </w:r>
    </w:p>
    <w:sectPr w:rsidR="00B4005E" w:rsidRPr="00C8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75F0" w14:textId="77777777" w:rsidR="00415CA3" w:rsidRDefault="00415CA3" w:rsidP="00B4005E">
      <w:r>
        <w:separator/>
      </w:r>
    </w:p>
  </w:endnote>
  <w:endnote w:type="continuationSeparator" w:id="0">
    <w:p w14:paraId="2368CFB8" w14:textId="77777777" w:rsidR="00415CA3" w:rsidRDefault="00415CA3" w:rsidP="00B4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BDA5" w14:textId="77777777" w:rsidR="00415CA3" w:rsidRDefault="00415CA3" w:rsidP="00B4005E">
      <w:r>
        <w:separator/>
      </w:r>
    </w:p>
  </w:footnote>
  <w:footnote w:type="continuationSeparator" w:id="0">
    <w:p w14:paraId="64FF8CE7" w14:textId="77777777" w:rsidR="00415CA3" w:rsidRDefault="00415CA3" w:rsidP="00B4005E">
      <w:r>
        <w:continuationSeparator/>
      </w:r>
    </w:p>
  </w:footnote>
  <w:footnote w:id="1">
    <w:p w14:paraId="59BBECB9" w14:textId="77777777" w:rsidR="00992C20" w:rsidRPr="002F1256" w:rsidRDefault="00992C20" w:rsidP="00992C20">
      <w:pPr>
        <w:pStyle w:val="Tekstprzypisudolnego"/>
        <w:rPr>
          <w:rFonts w:ascii="Calibri Light" w:hAnsi="Calibri Light" w:cs="Calibri Light"/>
        </w:rPr>
      </w:pPr>
      <w:r w:rsidRPr="002F1256">
        <w:rPr>
          <w:rStyle w:val="Odwoanieprzypisudolnego"/>
          <w:rFonts w:ascii="Calibri Light" w:hAnsi="Calibri Light" w:cs="Calibri Light"/>
        </w:rPr>
        <w:footnoteRef/>
      </w:r>
      <w:r w:rsidRPr="002F1256">
        <w:rPr>
          <w:rFonts w:ascii="Calibri Light" w:hAnsi="Calibri Light" w:cs="Calibri Light"/>
        </w:rPr>
        <w:t xml:space="preserve"> Niewłaściwe skreślić</w:t>
      </w:r>
    </w:p>
  </w:footnote>
  <w:footnote w:id="2">
    <w:p w14:paraId="01504694" w14:textId="1631BDE9" w:rsidR="00986D79" w:rsidRPr="002F1256" w:rsidRDefault="00986D79">
      <w:pPr>
        <w:pStyle w:val="Tekstprzypisudolnego"/>
        <w:rPr>
          <w:rFonts w:ascii="Calibri Light" w:hAnsi="Calibri Light" w:cs="Calibri Light"/>
        </w:rPr>
      </w:pPr>
      <w:r w:rsidRPr="002F1256">
        <w:rPr>
          <w:rStyle w:val="Odwoanieprzypisudolnego"/>
          <w:rFonts w:ascii="Calibri Light" w:hAnsi="Calibri Light" w:cs="Calibri Light"/>
        </w:rPr>
        <w:footnoteRef/>
      </w:r>
      <w:r w:rsidRPr="002F1256">
        <w:rPr>
          <w:rFonts w:ascii="Calibri Light" w:hAnsi="Calibri Light" w:cs="Calibri Light"/>
        </w:rPr>
        <w:t xml:space="preserve"> Jeżeli kandydat na </w:t>
      </w:r>
      <w:r w:rsidR="00EB487C">
        <w:rPr>
          <w:rFonts w:ascii="Calibri Light" w:hAnsi="Calibri Light" w:cs="Calibri Light"/>
        </w:rPr>
        <w:t>Wicep</w:t>
      </w:r>
      <w:r w:rsidRPr="002F1256">
        <w:rPr>
          <w:rFonts w:ascii="Calibri Light" w:hAnsi="Calibri Light" w:cs="Calibri Light"/>
        </w:rPr>
        <w:t>rezesa Zarządu PAIH S.A. urodził się 1 sierpnia 1972 r.</w:t>
      </w:r>
      <w:r w:rsidR="00B63830">
        <w:rPr>
          <w:rFonts w:ascii="Calibri Light" w:hAnsi="Calibri Light" w:cs="Calibri Light"/>
        </w:rPr>
        <w:t xml:space="preserve"> lub później</w:t>
      </w:r>
      <w:r w:rsidRPr="002F1256">
        <w:rPr>
          <w:rFonts w:ascii="Calibri Light" w:hAnsi="Calibri Light" w:cs="Calibri Light"/>
        </w:rPr>
        <w:t xml:space="preserve"> </w:t>
      </w:r>
      <w:r w:rsidR="002F1256">
        <w:rPr>
          <w:rFonts w:ascii="Calibri Light" w:hAnsi="Calibri Light" w:cs="Calibri Light"/>
        </w:rPr>
        <w:t xml:space="preserve">zakres litery </w:t>
      </w:r>
      <w:r w:rsidR="00B63830">
        <w:rPr>
          <w:rFonts w:ascii="Calibri Light" w:hAnsi="Calibri Light" w:cs="Calibri Light"/>
        </w:rPr>
        <w:t>n</w:t>
      </w:r>
      <w:r w:rsidRPr="002F1256">
        <w:rPr>
          <w:rFonts w:ascii="Calibri Light" w:hAnsi="Calibri Light" w:cs="Calibri Light"/>
        </w:rPr>
        <w:t xml:space="preserve"> należy </w:t>
      </w:r>
      <w:r w:rsidR="00C648C0">
        <w:rPr>
          <w:rFonts w:ascii="Calibri Light" w:hAnsi="Calibri Light" w:cs="Calibri Light"/>
        </w:rPr>
        <w:t>s</w:t>
      </w:r>
      <w:r w:rsidRPr="002F1256">
        <w:rPr>
          <w:rFonts w:ascii="Calibri Light" w:hAnsi="Calibri Light" w:cs="Calibri Light"/>
        </w:rPr>
        <w:t xml:space="preserve">kreślić, jeżeli przed 1 sierpnia 1972 r. należy sprecyzować, czy kandydat na </w:t>
      </w:r>
      <w:r w:rsidR="00075B3A">
        <w:rPr>
          <w:rFonts w:ascii="Calibri Light" w:hAnsi="Calibri Light" w:cs="Calibri Light"/>
        </w:rPr>
        <w:t>Wicep</w:t>
      </w:r>
      <w:r w:rsidRPr="002F1256">
        <w:rPr>
          <w:rFonts w:ascii="Calibri Light" w:hAnsi="Calibri Light" w:cs="Calibri Light"/>
        </w:rPr>
        <w:t>rezesa Zarządu PAIH S.A. złożył oświadczenie lustracyjne, czy informację o jego uprzednim złożeniu.</w:t>
      </w:r>
    </w:p>
  </w:footnote>
  <w:footnote w:id="3">
    <w:p w14:paraId="7CE878A4" w14:textId="18A78621" w:rsidR="00EE6C45" w:rsidRDefault="00EE6C45">
      <w:pPr>
        <w:pStyle w:val="Tekstprzypisudolnego"/>
      </w:pPr>
      <w:r w:rsidRPr="002F1256">
        <w:rPr>
          <w:rStyle w:val="Odwoanieprzypisudolnego"/>
          <w:rFonts w:ascii="Calibri Light" w:hAnsi="Calibri Light" w:cs="Calibri Light"/>
        </w:rPr>
        <w:footnoteRef/>
      </w:r>
      <w:r w:rsidRPr="002F1256">
        <w:rPr>
          <w:rFonts w:ascii="Calibri Light" w:hAnsi="Calibri Light" w:cs="Calibri Light"/>
        </w:rPr>
        <w:t xml:space="preserve"> </w:t>
      </w:r>
      <w:r w:rsidR="008A4C43" w:rsidRPr="002F1256">
        <w:rPr>
          <w:rFonts w:ascii="Calibri Light" w:hAnsi="Calibri Light" w:cs="Calibri Light"/>
        </w:rPr>
        <w:t>Niewłaściwe skreślić.</w:t>
      </w:r>
    </w:p>
  </w:footnote>
  <w:footnote w:id="4">
    <w:p w14:paraId="3BD86B95" w14:textId="2DFD6A03" w:rsidR="00034E59" w:rsidRPr="008E0F1C" w:rsidRDefault="00034E59" w:rsidP="00034E59">
      <w:pPr>
        <w:pStyle w:val="Tekstprzypisudolnego"/>
        <w:rPr>
          <w:rFonts w:ascii="Calibri Light" w:hAnsi="Calibri Light" w:cs="Calibri Light"/>
        </w:rPr>
      </w:pPr>
      <w:r w:rsidRPr="008E0F1C">
        <w:rPr>
          <w:rStyle w:val="Odwoanieprzypisudolnego"/>
          <w:rFonts w:ascii="Calibri Light" w:hAnsi="Calibri Light" w:cs="Calibri Light"/>
        </w:rPr>
        <w:footnoteRef/>
      </w:r>
      <w:r w:rsidRPr="008E0F1C">
        <w:rPr>
          <w:rFonts w:ascii="Calibri Light" w:hAnsi="Calibri Light" w:cs="Calibri Light"/>
        </w:rPr>
        <w:t xml:space="preserve"> W przypadku posiadania doświadczenia w danym obszarze należy zaznaczyć </w:t>
      </w:r>
      <w:r>
        <w:rPr>
          <w:rFonts w:ascii="Calibri Light" w:hAnsi="Calibri Light" w:cs="Calibri Light"/>
        </w:rPr>
        <w:t xml:space="preserve">X w </w:t>
      </w:r>
      <w:r w:rsidRPr="008E0F1C">
        <w:rPr>
          <w:rFonts w:ascii="Calibri Light" w:hAnsi="Calibri Light" w:cs="Calibri Light"/>
        </w:rPr>
        <w:t>kwadra</w:t>
      </w:r>
      <w:r>
        <w:rPr>
          <w:rFonts w:ascii="Calibri Light" w:hAnsi="Calibri Light" w:cs="Calibri Light"/>
        </w:rPr>
        <w:t>cie</w:t>
      </w:r>
      <w:r w:rsidRPr="008E0F1C">
        <w:rPr>
          <w:rFonts w:ascii="Calibri Light" w:hAnsi="Calibri Light" w:cs="Calibri Light"/>
        </w:rPr>
        <w:t xml:space="preserve"> dotycząc</w:t>
      </w:r>
      <w:r>
        <w:rPr>
          <w:rFonts w:ascii="Calibri Light" w:hAnsi="Calibri Light" w:cs="Calibri Light"/>
        </w:rPr>
        <w:t>ym</w:t>
      </w:r>
      <w:r w:rsidRPr="008E0F1C">
        <w:rPr>
          <w:rFonts w:ascii="Calibri Light" w:hAnsi="Calibri Light" w:cs="Calibri Light"/>
        </w:rPr>
        <w:t xml:space="preserve"> danego </w:t>
      </w:r>
      <w:r w:rsidR="00640615">
        <w:rPr>
          <w:rFonts w:ascii="Calibri Light" w:hAnsi="Calibri Light" w:cs="Calibri Light"/>
        </w:rPr>
        <w:t>zakresu</w:t>
      </w:r>
      <w:r w:rsidRPr="008E0F1C">
        <w:rPr>
          <w:rFonts w:ascii="Calibri Light" w:hAnsi="Calibri Light" w:cs="Calibri Light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18B"/>
    <w:multiLevelType w:val="hybridMultilevel"/>
    <w:tmpl w:val="ABA0A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9EC1F0A">
      <w:start w:val="1"/>
      <w:numFmt w:val="decimal"/>
      <w:lvlText w:val="%3)"/>
      <w:lvlJc w:val="left"/>
      <w:pPr>
        <w:ind w:left="1211" w:hanging="360"/>
      </w:pPr>
      <w:rPr>
        <w:rFonts w:hint="default"/>
        <w:sz w:val="22"/>
        <w:szCs w:val="22"/>
      </w:rPr>
    </w:lvl>
    <w:lvl w:ilvl="3" w:tplc="34F4C3A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77037B"/>
    <w:multiLevelType w:val="hybridMultilevel"/>
    <w:tmpl w:val="DCECDE22"/>
    <w:lvl w:ilvl="0" w:tplc="6FB04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9571B"/>
    <w:multiLevelType w:val="hybridMultilevel"/>
    <w:tmpl w:val="4EDC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D20F38">
      <w:start w:val="1"/>
      <w:numFmt w:val="lowerLetter"/>
      <w:lvlText w:val="%2.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D3E"/>
    <w:multiLevelType w:val="hybridMultilevel"/>
    <w:tmpl w:val="23AAA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2D6AA482">
      <w:start w:val="1"/>
      <w:numFmt w:val="decimal"/>
      <w:lvlText w:val="%3)"/>
      <w:lvlJc w:val="left"/>
      <w:pPr>
        <w:ind w:left="1068" w:hanging="360"/>
      </w:pPr>
      <w:rPr>
        <w:rFonts w:hint="default"/>
      </w:rPr>
    </w:lvl>
    <w:lvl w:ilvl="3" w:tplc="7452DB9A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D6"/>
    <w:multiLevelType w:val="hybridMultilevel"/>
    <w:tmpl w:val="D8747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BCC"/>
    <w:multiLevelType w:val="hybridMultilevel"/>
    <w:tmpl w:val="CF6AC6F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20634D"/>
    <w:multiLevelType w:val="hybridMultilevel"/>
    <w:tmpl w:val="D1C85B1E"/>
    <w:lvl w:ilvl="0" w:tplc="28B4C7D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51709"/>
    <w:multiLevelType w:val="hybridMultilevel"/>
    <w:tmpl w:val="25C6832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24ABF"/>
    <w:multiLevelType w:val="hybridMultilevel"/>
    <w:tmpl w:val="28CCA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6E47"/>
    <w:multiLevelType w:val="hybridMultilevel"/>
    <w:tmpl w:val="8EC20CA6"/>
    <w:lvl w:ilvl="0" w:tplc="0854C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B6679"/>
    <w:multiLevelType w:val="hybridMultilevel"/>
    <w:tmpl w:val="CE201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30D9"/>
    <w:multiLevelType w:val="hybridMultilevel"/>
    <w:tmpl w:val="25C6832C"/>
    <w:lvl w:ilvl="0" w:tplc="1FB497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C3834"/>
    <w:multiLevelType w:val="hybridMultilevel"/>
    <w:tmpl w:val="098CA05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47936225">
    <w:abstractNumId w:val="1"/>
  </w:num>
  <w:num w:numId="2" w16cid:durableId="1602906756">
    <w:abstractNumId w:val="17"/>
  </w:num>
  <w:num w:numId="3" w16cid:durableId="554705816">
    <w:abstractNumId w:val="2"/>
  </w:num>
  <w:num w:numId="4" w16cid:durableId="1697343989">
    <w:abstractNumId w:val="6"/>
  </w:num>
  <w:num w:numId="5" w16cid:durableId="159585819">
    <w:abstractNumId w:val="5"/>
  </w:num>
  <w:num w:numId="6" w16cid:durableId="311058985">
    <w:abstractNumId w:val="9"/>
  </w:num>
  <w:num w:numId="7" w16cid:durableId="967854287">
    <w:abstractNumId w:val="16"/>
  </w:num>
  <w:num w:numId="8" w16cid:durableId="360977273">
    <w:abstractNumId w:val="4"/>
  </w:num>
  <w:num w:numId="9" w16cid:durableId="173688218">
    <w:abstractNumId w:val="7"/>
  </w:num>
  <w:num w:numId="10" w16cid:durableId="834345561">
    <w:abstractNumId w:val="14"/>
  </w:num>
  <w:num w:numId="11" w16cid:durableId="1775398534">
    <w:abstractNumId w:val="10"/>
  </w:num>
  <w:num w:numId="12" w16cid:durableId="1864827393">
    <w:abstractNumId w:val="12"/>
  </w:num>
  <w:num w:numId="13" w16cid:durableId="1188910725">
    <w:abstractNumId w:val="13"/>
  </w:num>
  <w:num w:numId="14" w16cid:durableId="1266621183">
    <w:abstractNumId w:val="15"/>
  </w:num>
  <w:num w:numId="15" w16cid:durableId="866913040">
    <w:abstractNumId w:val="0"/>
  </w:num>
  <w:num w:numId="16" w16cid:durableId="480581543">
    <w:abstractNumId w:val="8"/>
  </w:num>
  <w:num w:numId="17" w16cid:durableId="300354161">
    <w:abstractNumId w:val="3"/>
  </w:num>
  <w:num w:numId="18" w16cid:durableId="194850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5E"/>
    <w:rsid w:val="00034E59"/>
    <w:rsid w:val="0007463E"/>
    <w:rsid w:val="00075B3A"/>
    <w:rsid w:val="000F6C26"/>
    <w:rsid w:val="00101141"/>
    <w:rsid w:val="00102EDC"/>
    <w:rsid w:val="00131514"/>
    <w:rsid w:val="00144989"/>
    <w:rsid w:val="00156F14"/>
    <w:rsid w:val="00184E3B"/>
    <w:rsid w:val="001B1DB8"/>
    <w:rsid w:val="001C66FC"/>
    <w:rsid w:val="001E19CC"/>
    <w:rsid w:val="00240524"/>
    <w:rsid w:val="002A0DEB"/>
    <w:rsid w:val="002A2ACC"/>
    <w:rsid w:val="002C1E29"/>
    <w:rsid w:val="002E4144"/>
    <w:rsid w:val="002F1256"/>
    <w:rsid w:val="00340E68"/>
    <w:rsid w:val="00342814"/>
    <w:rsid w:val="00397D32"/>
    <w:rsid w:val="003A5B05"/>
    <w:rsid w:val="003C0ECA"/>
    <w:rsid w:val="003C442C"/>
    <w:rsid w:val="00415CA3"/>
    <w:rsid w:val="00481233"/>
    <w:rsid w:val="004863AF"/>
    <w:rsid w:val="004B1D5F"/>
    <w:rsid w:val="00586B60"/>
    <w:rsid w:val="00595515"/>
    <w:rsid w:val="005E615D"/>
    <w:rsid w:val="00601D9A"/>
    <w:rsid w:val="00604E0D"/>
    <w:rsid w:val="00612DEA"/>
    <w:rsid w:val="006352DE"/>
    <w:rsid w:val="00640615"/>
    <w:rsid w:val="00662126"/>
    <w:rsid w:val="00663FE5"/>
    <w:rsid w:val="006A09F2"/>
    <w:rsid w:val="006B5588"/>
    <w:rsid w:val="00700D85"/>
    <w:rsid w:val="007A236F"/>
    <w:rsid w:val="007D510E"/>
    <w:rsid w:val="007D7D19"/>
    <w:rsid w:val="00831C54"/>
    <w:rsid w:val="00894D55"/>
    <w:rsid w:val="008A3E20"/>
    <w:rsid w:val="008A4C43"/>
    <w:rsid w:val="008B6263"/>
    <w:rsid w:val="008C1544"/>
    <w:rsid w:val="008C221E"/>
    <w:rsid w:val="008D6263"/>
    <w:rsid w:val="008E5484"/>
    <w:rsid w:val="00904E36"/>
    <w:rsid w:val="009154BB"/>
    <w:rsid w:val="00935297"/>
    <w:rsid w:val="009425EA"/>
    <w:rsid w:val="00972B42"/>
    <w:rsid w:val="009772AC"/>
    <w:rsid w:val="00986D79"/>
    <w:rsid w:val="00992C20"/>
    <w:rsid w:val="009939A3"/>
    <w:rsid w:val="009A0C99"/>
    <w:rsid w:val="009E3DC3"/>
    <w:rsid w:val="009F5414"/>
    <w:rsid w:val="00A0270A"/>
    <w:rsid w:val="00A16D31"/>
    <w:rsid w:val="00A71527"/>
    <w:rsid w:val="00A84296"/>
    <w:rsid w:val="00A97DFE"/>
    <w:rsid w:val="00AA0D29"/>
    <w:rsid w:val="00AB73B8"/>
    <w:rsid w:val="00AE1B0E"/>
    <w:rsid w:val="00B14DEE"/>
    <w:rsid w:val="00B2699C"/>
    <w:rsid w:val="00B33B09"/>
    <w:rsid w:val="00B4005E"/>
    <w:rsid w:val="00B427DF"/>
    <w:rsid w:val="00B63830"/>
    <w:rsid w:val="00B66A38"/>
    <w:rsid w:val="00B70AB1"/>
    <w:rsid w:val="00B93557"/>
    <w:rsid w:val="00BE0D07"/>
    <w:rsid w:val="00BE75D0"/>
    <w:rsid w:val="00C114B6"/>
    <w:rsid w:val="00C32A3A"/>
    <w:rsid w:val="00C513CE"/>
    <w:rsid w:val="00C648C0"/>
    <w:rsid w:val="00C750A5"/>
    <w:rsid w:val="00C818B1"/>
    <w:rsid w:val="00CE4375"/>
    <w:rsid w:val="00D140F3"/>
    <w:rsid w:val="00D24C11"/>
    <w:rsid w:val="00D471B8"/>
    <w:rsid w:val="00DC0D17"/>
    <w:rsid w:val="00DD18D3"/>
    <w:rsid w:val="00E45DDB"/>
    <w:rsid w:val="00EA7201"/>
    <w:rsid w:val="00EB268B"/>
    <w:rsid w:val="00EB487C"/>
    <w:rsid w:val="00EC156B"/>
    <w:rsid w:val="00EE6C45"/>
    <w:rsid w:val="00F14228"/>
    <w:rsid w:val="00F24A93"/>
    <w:rsid w:val="00F35362"/>
    <w:rsid w:val="00F374FE"/>
    <w:rsid w:val="00F420E2"/>
    <w:rsid w:val="00F51812"/>
    <w:rsid w:val="00F53E64"/>
    <w:rsid w:val="00F759B3"/>
    <w:rsid w:val="00FB6F8D"/>
    <w:rsid w:val="00FC6C82"/>
    <w:rsid w:val="00FD33B1"/>
    <w:rsid w:val="00FE10E1"/>
    <w:rsid w:val="00FF2076"/>
    <w:rsid w:val="00FF789B"/>
    <w:rsid w:val="5FD2E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F907"/>
  <w15:chartTrackingRefBased/>
  <w15:docId w15:val="{FC059A3D-3967-405A-B58A-CE547CF6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5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0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0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0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0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00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00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00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00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0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00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00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00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00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00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00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00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0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0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0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00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00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00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0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00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005E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rsid w:val="00B4005E"/>
    <w:pPr>
      <w:jc w:val="both"/>
    </w:pPr>
    <w:rPr>
      <w:bCs/>
      <w:iCs/>
      <w:spacing w:val="-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4005E"/>
    <w:rPr>
      <w:rFonts w:ascii="Times New Roman" w:eastAsia="Times New Roman" w:hAnsi="Times New Roman" w:cs="Times New Roman"/>
      <w:bCs/>
      <w:iCs/>
      <w:spacing w:val="-4"/>
      <w:kern w:val="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B4005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4005E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B400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005E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rsid w:val="00B4005E"/>
    <w:rPr>
      <w:vertAlign w:val="superscript"/>
    </w:rPr>
  </w:style>
  <w:style w:type="paragraph" w:styleId="Zwykytekst">
    <w:name w:val="Plain Text"/>
    <w:basedOn w:val="Normalny"/>
    <w:link w:val="ZwykytekstZnak"/>
    <w:rsid w:val="00B4005E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B4005E"/>
    <w:rPr>
      <w:rFonts w:ascii="Courier New" w:eastAsia="Times New Roman" w:hAnsi="Courier New" w:cs="Times New Roman"/>
      <w:kern w:val="0"/>
      <w:sz w:val="20"/>
      <w:szCs w:val="20"/>
      <w:lang w:val="x-none" w:eastAsia="pl-PL"/>
      <w14:ligatures w14:val="none"/>
    </w:rPr>
  </w:style>
  <w:style w:type="paragraph" w:customStyle="1" w:styleId="Default">
    <w:name w:val="Default"/>
    <w:rsid w:val="00F24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Teksttreci">
    <w:name w:val="Tekst treści_"/>
    <w:link w:val="Teksttreci0"/>
    <w:rsid w:val="00935297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5297"/>
    <w:pPr>
      <w:widowControl w:val="0"/>
      <w:shd w:val="clear" w:color="auto" w:fill="FFFFFF"/>
      <w:suppressAutoHyphens w:val="0"/>
      <w:spacing w:line="341" w:lineRule="exact"/>
      <w:ind w:hanging="360"/>
    </w:pPr>
    <w:rPr>
      <w:rFonts w:asciiTheme="minorHAnsi" w:eastAsiaTheme="minorHAnsi" w:hAnsiTheme="minorHAnsi" w:cstheme="minorBidi"/>
      <w:kern w:val="2"/>
      <w:sz w:val="17"/>
      <w:szCs w:val="17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4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4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442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4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42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pf0">
    <w:name w:val="pf0"/>
    <w:basedOn w:val="Normalny"/>
    <w:rsid w:val="00156F14"/>
    <w:pPr>
      <w:suppressAutoHyphens w:val="0"/>
      <w:spacing w:before="100" w:beforeAutospacing="1" w:after="100" w:afterAutospacing="1"/>
      <w:ind w:left="90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8fcbab-e217-45b8-a816-2fa413b4cd06">
      <Terms xmlns="http://schemas.microsoft.com/office/infopath/2007/PartnerControls"/>
    </lcf76f155ced4ddcb4097134ff3c332f>
    <TaxCatchAll xmlns="bfa5c7cf-f17a-483a-9fb4-bedac39228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A2B9AE859884886CCF2D9DB860F9B" ma:contentTypeVersion="16" ma:contentTypeDescription="Utwórz nowy dokument." ma:contentTypeScope="" ma:versionID="3f00636f61bb2b7e0efd11a5531cc9fe">
  <xsd:schema xmlns:xsd="http://www.w3.org/2001/XMLSchema" xmlns:xs="http://www.w3.org/2001/XMLSchema" xmlns:p="http://schemas.microsoft.com/office/2006/metadata/properties" xmlns:ns2="bfa5c7cf-f17a-483a-9fb4-bedac392288f" xmlns:ns3="838fcbab-e217-45b8-a816-2fa413b4cd06" targetNamespace="http://schemas.microsoft.com/office/2006/metadata/properties" ma:root="true" ma:fieldsID="2c639917882f6a92c34b470f3f175890" ns2:_="" ns3:_="">
    <xsd:import namespace="bfa5c7cf-f17a-483a-9fb4-bedac392288f"/>
    <xsd:import namespace="838fcbab-e217-45b8-a816-2fa413b4cd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c7cf-f17a-483a-9fb4-bedac3922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a323cc-226e-4375-9dd0-f800fe8bb70a}" ma:internalName="TaxCatchAll" ma:showField="CatchAllData" ma:web="bfa5c7cf-f17a-483a-9fb4-bedac3922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cbab-e217-45b8-a816-2fa413b4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57bd930-26c0-4ddb-9d32-a3d5dae0d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89184-F8A5-476E-A343-57CE123BF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FF58D-78E8-440E-811B-1ABBDD86F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FE2AD-06DA-464E-89E0-DFEA6A543A9A}">
  <ds:schemaRefs>
    <ds:schemaRef ds:uri="http://schemas.microsoft.com/office/2006/metadata/properties"/>
    <ds:schemaRef ds:uri="http://schemas.microsoft.com/office/infopath/2007/PartnerControls"/>
    <ds:schemaRef ds:uri="838fcbab-e217-45b8-a816-2fa413b4cd06"/>
    <ds:schemaRef ds:uri="bfa5c7cf-f17a-483a-9fb4-bedac392288f"/>
  </ds:schemaRefs>
</ds:datastoreItem>
</file>

<file path=customXml/itemProps4.xml><?xml version="1.0" encoding="utf-8"?>
<ds:datastoreItem xmlns:ds="http://schemas.openxmlformats.org/officeDocument/2006/customXml" ds:itemID="{421E59A7-3AFD-4F0C-A0A7-61BA9FB4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5c7cf-f17a-483a-9fb4-bedac392288f"/>
    <ds:schemaRef ds:uri="838fcbab-e217-45b8-a816-2fa413b4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óblewski</dc:creator>
  <cp:keywords/>
  <dc:description/>
  <cp:lastModifiedBy>Łukasz Wróblewski</cp:lastModifiedBy>
  <cp:revision>90</cp:revision>
  <cp:lastPrinted>2026-05-25T09:25:00Z</cp:lastPrinted>
  <dcterms:created xsi:type="dcterms:W3CDTF">2026-05-19T09:15:00Z</dcterms:created>
  <dcterms:modified xsi:type="dcterms:W3CDTF">2026-05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2B9AE859884886CCF2D9DB860F9B</vt:lpwstr>
  </property>
  <property fmtid="{D5CDD505-2E9C-101B-9397-08002B2CF9AE}" pid="3" name="MediaServiceImageTags">
    <vt:lpwstr/>
  </property>
</Properties>
</file>